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20" w:rsidRPr="00CF477D" w:rsidRDefault="005C7520" w:rsidP="00CF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47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466D0E" w:rsidRPr="00CF477D" w:rsidRDefault="00AF60AC" w:rsidP="00CF477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F47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5C7520" w:rsidRPr="00CF47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 Uchwały </w:t>
      </w:r>
      <w:r w:rsidR="00E235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152E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./20</w:t>
      </w:r>
      <w:r w:rsidR="005C7520" w:rsidRPr="00CF47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ady Miasta Żyrardowa </w:t>
      </w:r>
      <w:r w:rsidR="00057D11" w:rsidRPr="00CF47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152E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……</w:t>
      </w:r>
    </w:p>
    <w:p w:rsidR="00057D11" w:rsidRPr="00CF477D" w:rsidRDefault="00057D11" w:rsidP="00CF477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B8" w:rsidRPr="00CF477D" w:rsidRDefault="009047B8" w:rsidP="00CF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477D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</w:t>
      </w:r>
    </w:p>
    <w:p w:rsidR="00B05FB6" w:rsidRPr="00CF477D" w:rsidRDefault="00B05FB6" w:rsidP="00CF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38E" w:rsidRPr="00152E8B" w:rsidRDefault="00D804A7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</w:t>
      </w:r>
      <w:r w:rsidR="00B65352" w:rsidRPr="0015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505" w:rsidRPr="00152E8B">
        <w:rPr>
          <w:rFonts w:ascii="Times New Roman" w:hAnsi="Times New Roman" w:cs="Times New Roman"/>
          <w:b/>
          <w:sz w:val="24"/>
          <w:szCs w:val="24"/>
        </w:rPr>
        <w:t>600</w:t>
      </w:r>
    </w:p>
    <w:p w:rsidR="00334C12" w:rsidRPr="00152E8B" w:rsidRDefault="00334C12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DB5505" w:rsidRPr="00152E8B">
        <w:rPr>
          <w:rFonts w:ascii="Times New Roman" w:hAnsi="Times New Roman" w:cs="Times New Roman"/>
          <w:b/>
          <w:sz w:val="24"/>
          <w:szCs w:val="24"/>
        </w:rPr>
        <w:t>60004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5505" w:rsidRPr="00152E8B">
        <w:rPr>
          <w:rFonts w:ascii="Times New Roman" w:hAnsi="Times New Roman" w:cs="Times New Roman"/>
          <w:b/>
          <w:sz w:val="24"/>
          <w:szCs w:val="24"/>
        </w:rPr>
        <w:t>zmniejszenie 350.000,00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B5505" w:rsidRPr="00152E8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B5505" w:rsidRPr="00152E8B">
        <w:rPr>
          <w:rFonts w:ascii="Times New Roman" w:hAnsi="Times New Roman" w:cs="Times New Roman"/>
          <w:sz w:val="24"/>
          <w:szCs w:val="24"/>
        </w:rPr>
        <w:t>aktualizacja planu w związku z mniejszym wykonaniem wpływów dotyczących transportu miejskiego (w związku z wystąpieniem pandemii koronawirusa spadła wielkość sprzedaży biletów)</w:t>
      </w:r>
      <w:r w:rsidR="000A0F53">
        <w:rPr>
          <w:rFonts w:ascii="Times New Roman" w:hAnsi="Times New Roman" w:cs="Times New Roman"/>
          <w:sz w:val="24"/>
          <w:szCs w:val="24"/>
        </w:rPr>
        <w:t>.</w:t>
      </w:r>
    </w:p>
    <w:p w:rsidR="00334C12" w:rsidRPr="00152E8B" w:rsidRDefault="00334C12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505" w:rsidRPr="00152E8B" w:rsidRDefault="00334C12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DB5505" w:rsidRPr="00152E8B">
        <w:rPr>
          <w:rFonts w:ascii="Times New Roman" w:hAnsi="Times New Roman" w:cs="Times New Roman"/>
          <w:b/>
          <w:sz w:val="24"/>
          <w:szCs w:val="24"/>
        </w:rPr>
        <w:t>700</w:t>
      </w:r>
    </w:p>
    <w:p w:rsidR="00DB5505" w:rsidRPr="00152E8B" w:rsidRDefault="00DB5505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70004 - </w:t>
      </w:r>
      <w:r w:rsidR="00F0390C" w:rsidRPr="00152E8B">
        <w:rPr>
          <w:rFonts w:ascii="Times New Roman" w:hAnsi="Times New Roman" w:cs="Times New Roman"/>
          <w:b/>
          <w:sz w:val="24"/>
          <w:szCs w:val="24"/>
        </w:rPr>
        <w:t xml:space="preserve">zwiększenie 72.209,00 zł </w:t>
      </w:r>
      <w:r w:rsidRPr="00152E8B">
        <w:rPr>
          <w:rFonts w:ascii="Times New Roman" w:hAnsi="Times New Roman" w:cs="Times New Roman"/>
          <w:b/>
          <w:sz w:val="24"/>
          <w:szCs w:val="24"/>
        </w:rPr>
        <w:t>, w tym</w:t>
      </w:r>
    </w:p>
    <w:p w:rsidR="00152E8B" w:rsidRDefault="00DB5505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0390C" w:rsidRPr="00152E8B">
        <w:rPr>
          <w:rFonts w:ascii="Times New Roman" w:hAnsi="Times New Roman" w:cs="Times New Roman"/>
          <w:b/>
          <w:sz w:val="24"/>
          <w:szCs w:val="24"/>
        </w:rPr>
        <w:t xml:space="preserve">68.500,00 zł 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2E8B">
        <w:rPr>
          <w:rFonts w:ascii="Times New Roman" w:hAnsi="Times New Roman" w:cs="Times New Roman"/>
          <w:sz w:val="24"/>
          <w:szCs w:val="24"/>
        </w:rPr>
        <w:t>zwiększenie wpływów z tytułu odsetek od zaległości dotyczących najmu lokali</w:t>
      </w:r>
    </w:p>
    <w:p w:rsidR="00DB5505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5505" w:rsidRPr="00152E8B">
        <w:rPr>
          <w:rFonts w:ascii="Times New Roman" w:hAnsi="Times New Roman" w:cs="Times New Roman"/>
          <w:b/>
          <w:sz w:val="24"/>
          <w:szCs w:val="24"/>
        </w:rPr>
        <w:t xml:space="preserve">3.709,00 zł - </w:t>
      </w:r>
      <w:r w:rsidR="00DB5505" w:rsidRPr="00152E8B">
        <w:rPr>
          <w:rFonts w:ascii="Times New Roman" w:hAnsi="Times New Roman" w:cs="Times New Roman"/>
          <w:sz w:val="24"/>
          <w:szCs w:val="24"/>
        </w:rPr>
        <w:t>wpłat</w:t>
      </w:r>
      <w:r w:rsidRPr="00152E8B">
        <w:rPr>
          <w:rFonts w:ascii="Times New Roman" w:hAnsi="Times New Roman" w:cs="Times New Roman"/>
          <w:sz w:val="24"/>
          <w:szCs w:val="24"/>
        </w:rPr>
        <w:t>a najemcy na poczet remontu lokalu</w:t>
      </w:r>
      <w:r w:rsidR="000A0F53">
        <w:rPr>
          <w:rFonts w:ascii="Times New Roman" w:hAnsi="Times New Roman" w:cs="Times New Roman"/>
          <w:sz w:val="24"/>
          <w:szCs w:val="24"/>
        </w:rPr>
        <w:t>.</w:t>
      </w:r>
      <w:r w:rsidRPr="0015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F91" w:rsidRPr="00AB706E" w:rsidRDefault="00751F91" w:rsidP="00152E8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06E">
        <w:rPr>
          <w:rFonts w:ascii="Times New Roman" w:hAnsi="Times New Roman" w:cs="Times New Roman"/>
          <w:b/>
          <w:color w:val="FF0000"/>
          <w:sz w:val="24"/>
          <w:szCs w:val="24"/>
        </w:rPr>
        <w:t>Rozdział 70</w:t>
      </w:r>
      <w:r w:rsidR="007463D8" w:rsidRPr="00AB70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5 - zwiększenie 55.596,00 zł </w:t>
      </w:r>
      <w:r w:rsidRPr="00AB70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51F91" w:rsidRDefault="00751F91" w:rsidP="00751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Dotyczy ponadplanowego wykonania wpływów z tytułu:</w:t>
      </w:r>
    </w:p>
    <w:p w:rsidR="00751F91" w:rsidRDefault="00751F91" w:rsidP="00751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kształcenia prawa użytkowania wieczystego w prawo własności - 51.000,00 zł,</w:t>
      </w:r>
    </w:p>
    <w:p w:rsidR="00751F91" w:rsidRDefault="00751F91" w:rsidP="00751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ywy z po</w:t>
      </w:r>
      <w:r w:rsidR="007463D8">
        <w:rPr>
          <w:rFonts w:ascii="Times New Roman" w:hAnsi="Times New Roman" w:cs="Times New Roman"/>
          <w:sz w:val="24"/>
          <w:szCs w:val="24"/>
        </w:rPr>
        <w:t>zostałych odsetek - 3.696,00 zł.</w:t>
      </w:r>
    </w:p>
    <w:p w:rsidR="007463D8" w:rsidRPr="00AB706E" w:rsidRDefault="007463D8" w:rsidP="00751F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06E">
        <w:rPr>
          <w:rFonts w:ascii="Times New Roman" w:hAnsi="Times New Roman" w:cs="Times New Roman"/>
          <w:color w:val="FF0000"/>
          <w:sz w:val="24"/>
          <w:szCs w:val="24"/>
        </w:rPr>
        <w:t>- wpływy z tytułu opłat i kosztów sądowych - 900,00 zł</w:t>
      </w:r>
    </w:p>
    <w:p w:rsidR="00751F91" w:rsidRDefault="00751F91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 750</w:t>
      </w: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75095 - zwiększenie 9.500,00 zł - </w:t>
      </w:r>
      <w:r w:rsidRPr="00152E8B">
        <w:rPr>
          <w:rFonts w:ascii="Times New Roman" w:hAnsi="Times New Roman" w:cs="Times New Roman"/>
          <w:sz w:val="24"/>
          <w:szCs w:val="24"/>
        </w:rPr>
        <w:t>w związku  z ponadplanowym wykonaniem planu dotyczącego wpływów z</w:t>
      </w:r>
      <w:r w:rsidR="00152E8B">
        <w:rPr>
          <w:rFonts w:ascii="Times New Roman" w:hAnsi="Times New Roman" w:cs="Times New Roman"/>
          <w:sz w:val="24"/>
          <w:szCs w:val="24"/>
        </w:rPr>
        <w:t xml:space="preserve"> tytułu kosztów egzekucyjnych (</w:t>
      </w:r>
      <w:r w:rsidRPr="00152E8B">
        <w:rPr>
          <w:rFonts w:ascii="Times New Roman" w:hAnsi="Times New Roman" w:cs="Times New Roman"/>
          <w:sz w:val="24"/>
          <w:szCs w:val="24"/>
        </w:rPr>
        <w:t>dotyczy zaległości podatków i opłat lokalnych)</w:t>
      </w:r>
      <w:r w:rsidR="000A0F53">
        <w:rPr>
          <w:rFonts w:ascii="Times New Roman" w:hAnsi="Times New Roman" w:cs="Times New Roman"/>
          <w:sz w:val="24"/>
          <w:szCs w:val="24"/>
        </w:rPr>
        <w:t>.</w:t>
      </w: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 756</w:t>
      </w: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75601 - zmniejszenie 50.000,00 zł - </w:t>
      </w:r>
      <w:r w:rsidRPr="00152E8B">
        <w:rPr>
          <w:rFonts w:ascii="Times New Roman" w:hAnsi="Times New Roman" w:cs="Times New Roman"/>
          <w:sz w:val="24"/>
          <w:szCs w:val="24"/>
        </w:rPr>
        <w:t>aktualizacja planu dotyczącego wpływów z tytułu podatku od działalności gospodarczej osób fizycznych, opłaconego w formie karty podatkowej</w:t>
      </w:r>
      <w:r w:rsidR="000A0F53">
        <w:rPr>
          <w:rFonts w:ascii="Times New Roman" w:hAnsi="Times New Roman" w:cs="Times New Roman"/>
          <w:sz w:val="24"/>
          <w:szCs w:val="24"/>
        </w:rPr>
        <w:t>.</w:t>
      </w:r>
    </w:p>
    <w:p w:rsidR="00F0390C" w:rsidRPr="00152E8B" w:rsidRDefault="00F03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25C" w:rsidRPr="00152E8B" w:rsidRDefault="00334C12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75615 - zwiększenie </w:t>
      </w:r>
      <w:r w:rsidR="009B4C2D" w:rsidRPr="00152E8B">
        <w:rPr>
          <w:rFonts w:ascii="Times New Roman" w:hAnsi="Times New Roman" w:cs="Times New Roman"/>
          <w:b/>
          <w:sz w:val="24"/>
          <w:szCs w:val="24"/>
        </w:rPr>
        <w:t>200.000,00</w:t>
      </w:r>
      <w:r w:rsidR="00D45DAF" w:rsidRPr="0015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E8B">
        <w:rPr>
          <w:rFonts w:ascii="Times New Roman" w:hAnsi="Times New Roman" w:cs="Times New Roman"/>
          <w:b/>
          <w:sz w:val="24"/>
          <w:szCs w:val="24"/>
        </w:rPr>
        <w:t>zł</w:t>
      </w:r>
      <w:r w:rsidR="009B4C2D" w:rsidRPr="00152E8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52E8B">
        <w:rPr>
          <w:rFonts w:ascii="Times New Roman" w:hAnsi="Times New Roman" w:cs="Times New Roman"/>
          <w:sz w:val="24"/>
          <w:szCs w:val="24"/>
        </w:rPr>
        <w:t>ponadplanowe wykonani</w:t>
      </w:r>
      <w:r w:rsidR="00C6025C" w:rsidRPr="00152E8B">
        <w:rPr>
          <w:rFonts w:ascii="Times New Roman" w:hAnsi="Times New Roman" w:cs="Times New Roman"/>
          <w:sz w:val="24"/>
          <w:szCs w:val="24"/>
        </w:rPr>
        <w:t>e</w:t>
      </w:r>
      <w:r w:rsidRPr="00152E8B">
        <w:rPr>
          <w:rFonts w:ascii="Times New Roman" w:hAnsi="Times New Roman" w:cs="Times New Roman"/>
          <w:sz w:val="24"/>
          <w:szCs w:val="24"/>
        </w:rPr>
        <w:t xml:space="preserve"> wpływów </w:t>
      </w:r>
      <w:r w:rsidR="00D45DAF" w:rsidRPr="00152E8B">
        <w:rPr>
          <w:rFonts w:ascii="Times New Roman" w:hAnsi="Times New Roman" w:cs="Times New Roman"/>
          <w:sz w:val="24"/>
          <w:szCs w:val="24"/>
        </w:rPr>
        <w:t xml:space="preserve">z tytułu podatku </w:t>
      </w:r>
      <w:r w:rsidR="009B4C2D" w:rsidRPr="00152E8B">
        <w:rPr>
          <w:rFonts w:ascii="Times New Roman" w:hAnsi="Times New Roman" w:cs="Times New Roman"/>
          <w:sz w:val="24"/>
          <w:szCs w:val="24"/>
        </w:rPr>
        <w:t xml:space="preserve">od nieruchomości </w:t>
      </w:r>
      <w:r w:rsidR="00D45DAF" w:rsidRPr="00152E8B">
        <w:rPr>
          <w:rFonts w:ascii="Times New Roman" w:hAnsi="Times New Roman" w:cs="Times New Roman"/>
          <w:sz w:val="24"/>
          <w:szCs w:val="24"/>
        </w:rPr>
        <w:t>od osób prawnych</w:t>
      </w:r>
      <w:r w:rsidR="000A0F53">
        <w:rPr>
          <w:rFonts w:ascii="Times New Roman" w:hAnsi="Times New Roman" w:cs="Times New Roman"/>
          <w:sz w:val="24"/>
          <w:szCs w:val="24"/>
        </w:rPr>
        <w:t>.</w:t>
      </w:r>
    </w:p>
    <w:p w:rsidR="00334C12" w:rsidRPr="00152E8B" w:rsidRDefault="00334C12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67B" w:rsidRPr="00152E8B" w:rsidRDefault="00334C12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Rozdział 75616</w:t>
      </w:r>
      <w:r w:rsidR="0030667B" w:rsidRPr="0015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- zwiększenie </w:t>
      </w:r>
      <w:r w:rsidR="009B4C2D" w:rsidRPr="00152E8B">
        <w:rPr>
          <w:rFonts w:ascii="Times New Roman" w:hAnsi="Times New Roman" w:cs="Times New Roman"/>
          <w:b/>
          <w:sz w:val="24"/>
          <w:szCs w:val="24"/>
        </w:rPr>
        <w:t>60.000,00 zł -</w:t>
      </w:r>
      <w:r w:rsidR="0030667B" w:rsidRPr="0015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C2D" w:rsidRPr="00152E8B">
        <w:rPr>
          <w:rFonts w:ascii="Times New Roman" w:hAnsi="Times New Roman" w:cs="Times New Roman"/>
          <w:sz w:val="24"/>
          <w:szCs w:val="24"/>
        </w:rPr>
        <w:t xml:space="preserve">ponadplanowe wykonanie wpływów z tytułu podatku od nieruchomości od osób </w:t>
      </w:r>
      <w:r w:rsidR="000A0F53">
        <w:rPr>
          <w:rFonts w:ascii="Times New Roman" w:hAnsi="Times New Roman" w:cs="Times New Roman"/>
          <w:sz w:val="24"/>
          <w:szCs w:val="24"/>
        </w:rPr>
        <w:t>fizycznych.</w:t>
      </w:r>
    </w:p>
    <w:p w:rsidR="009B4C2D" w:rsidRPr="00152E8B" w:rsidRDefault="009B4C2D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F9A" w:rsidRPr="00152E8B" w:rsidRDefault="005F0F9A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 758</w:t>
      </w:r>
    </w:p>
    <w:p w:rsidR="00A02EED" w:rsidRPr="00152E8B" w:rsidRDefault="00A02EED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Rozdział 75</w:t>
      </w:r>
      <w:r w:rsidR="005F0F9A" w:rsidRPr="00152E8B">
        <w:rPr>
          <w:rFonts w:ascii="Times New Roman" w:hAnsi="Times New Roman" w:cs="Times New Roman"/>
          <w:b/>
          <w:sz w:val="24"/>
          <w:szCs w:val="24"/>
        </w:rPr>
        <w:t>80</w:t>
      </w:r>
      <w:r w:rsidR="009B4C2D" w:rsidRPr="00152E8B">
        <w:rPr>
          <w:rFonts w:ascii="Times New Roman" w:hAnsi="Times New Roman" w:cs="Times New Roman"/>
          <w:b/>
          <w:sz w:val="24"/>
          <w:szCs w:val="24"/>
        </w:rPr>
        <w:t>2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– zwiększenie </w:t>
      </w:r>
      <w:r w:rsidR="009B4C2D" w:rsidRPr="00152E8B">
        <w:rPr>
          <w:rFonts w:ascii="Times New Roman" w:hAnsi="Times New Roman" w:cs="Times New Roman"/>
          <w:b/>
          <w:sz w:val="24"/>
          <w:szCs w:val="24"/>
        </w:rPr>
        <w:t>125.711</w:t>
      </w:r>
      <w:r w:rsidRPr="00152E8B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30667B" w:rsidRPr="00152E8B" w:rsidRDefault="00A02EED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 xml:space="preserve">Dotyczy </w:t>
      </w:r>
      <w:r w:rsidR="009B4C2D" w:rsidRPr="00152E8B">
        <w:rPr>
          <w:rFonts w:ascii="Times New Roman" w:hAnsi="Times New Roman" w:cs="Times New Roman"/>
          <w:sz w:val="24"/>
          <w:szCs w:val="24"/>
        </w:rPr>
        <w:t>uzupełnienia subwencji ogólnej dla jedno</w:t>
      </w:r>
      <w:r w:rsidR="00152E8B">
        <w:rPr>
          <w:rFonts w:ascii="Times New Roman" w:hAnsi="Times New Roman" w:cs="Times New Roman"/>
          <w:sz w:val="24"/>
          <w:szCs w:val="24"/>
        </w:rPr>
        <w:t>stek samorządu terytorialnego (</w:t>
      </w:r>
      <w:r w:rsidR="009B4C2D" w:rsidRPr="00152E8B">
        <w:rPr>
          <w:rFonts w:ascii="Times New Roman" w:hAnsi="Times New Roman" w:cs="Times New Roman"/>
          <w:sz w:val="24"/>
          <w:szCs w:val="24"/>
        </w:rPr>
        <w:t>środki na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="009B4C2D" w:rsidRPr="00152E8B">
        <w:rPr>
          <w:rFonts w:ascii="Times New Roman" w:hAnsi="Times New Roman" w:cs="Times New Roman"/>
          <w:sz w:val="24"/>
          <w:szCs w:val="24"/>
        </w:rPr>
        <w:t xml:space="preserve">uzupełninie dochodów) </w:t>
      </w:r>
      <w:r w:rsidR="000A502C" w:rsidRPr="00152E8B">
        <w:rPr>
          <w:rFonts w:ascii="Times New Roman" w:hAnsi="Times New Roman" w:cs="Times New Roman"/>
          <w:sz w:val="24"/>
          <w:szCs w:val="24"/>
        </w:rPr>
        <w:t>–</w:t>
      </w:r>
      <w:r w:rsidRPr="00152E8B">
        <w:rPr>
          <w:rFonts w:ascii="Times New Roman" w:hAnsi="Times New Roman" w:cs="Times New Roman"/>
          <w:sz w:val="24"/>
          <w:szCs w:val="24"/>
        </w:rPr>
        <w:t xml:space="preserve"> </w:t>
      </w:r>
      <w:r w:rsidR="009B4C2D" w:rsidRPr="00152E8B">
        <w:rPr>
          <w:rFonts w:ascii="Times New Roman" w:hAnsi="Times New Roman" w:cs="Times New Roman"/>
          <w:sz w:val="24"/>
          <w:szCs w:val="24"/>
        </w:rPr>
        <w:t>pismo</w:t>
      </w:r>
      <w:r w:rsidR="000A502C" w:rsidRPr="00152E8B">
        <w:rPr>
          <w:rFonts w:ascii="Times New Roman" w:hAnsi="Times New Roman" w:cs="Times New Roman"/>
          <w:sz w:val="24"/>
          <w:szCs w:val="24"/>
        </w:rPr>
        <w:t xml:space="preserve"> Ministra Finansó</w:t>
      </w:r>
      <w:r w:rsidR="005F0F9A" w:rsidRPr="00152E8B">
        <w:rPr>
          <w:rFonts w:ascii="Times New Roman" w:hAnsi="Times New Roman" w:cs="Times New Roman"/>
          <w:sz w:val="24"/>
          <w:szCs w:val="24"/>
        </w:rPr>
        <w:t>w</w:t>
      </w:r>
      <w:r w:rsidR="000A502C" w:rsidRPr="00152E8B">
        <w:rPr>
          <w:rFonts w:ascii="Times New Roman" w:hAnsi="Times New Roman" w:cs="Times New Roman"/>
          <w:sz w:val="24"/>
          <w:szCs w:val="24"/>
        </w:rPr>
        <w:t>, Funduszy i P</w:t>
      </w:r>
      <w:r w:rsidR="009B4C2D" w:rsidRPr="00152E8B">
        <w:rPr>
          <w:rFonts w:ascii="Times New Roman" w:hAnsi="Times New Roman" w:cs="Times New Roman"/>
          <w:sz w:val="24"/>
          <w:szCs w:val="24"/>
        </w:rPr>
        <w:t xml:space="preserve">olityki Regionalnej </w:t>
      </w:r>
      <w:r w:rsidR="009B4C2D" w:rsidRPr="00152E8B">
        <w:rPr>
          <w:rFonts w:ascii="Times New Roman" w:hAnsi="Times New Roman" w:cs="Times New Roman"/>
          <w:sz w:val="24"/>
          <w:szCs w:val="24"/>
        </w:rPr>
        <w:br/>
        <w:t>Nr ST5.4751</w:t>
      </w:r>
      <w:r w:rsidR="000A502C" w:rsidRPr="00152E8B">
        <w:rPr>
          <w:rFonts w:ascii="Times New Roman" w:hAnsi="Times New Roman" w:cs="Times New Roman"/>
          <w:sz w:val="24"/>
          <w:szCs w:val="24"/>
        </w:rPr>
        <w:t>.</w:t>
      </w:r>
      <w:r w:rsidR="009B4C2D" w:rsidRPr="00152E8B">
        <w:rPr>
          <w:rFonts w:ascii="Times New Roman" w:hAnsi="Times New Roman" w:cs="Times New Roman"/>
          <w:sz w:val="24"/>
          <w:szCs w:val="24"/>
        </w:rPr>
        <w:t>10.2020</w:t>
      </w:r>
      <w:r w:rsidR="000A502C" w:rsidRPr="00152E8B">
        <w:rPr>
          <w:rFonts w:ascii="Times New Roman" w:hAnsi="Times New Roman" w:cs="Times New Roman"/>
          <w:sz w:val="24"/>
          <w:szCs w:val="24"/>
        </w:rPr>
        <w:t xml:space="preserve"> z dnia </w:t>
      </w:r>
      <w:r w:rsidR="009B4C2D" w:rsidRPr="00152E8B">
        <w:rPr>
          <w:rFonts w:ascii="Times New Roman" w:hAnsi="Times New Roman" w:cs="Times New Roman"/>
          <w:sz w:val="24"/>
          <w:szCs w:val="24"/>
        </w:rPr>
        <w:t>9 grudnia</w:t>
      </w:r>
      <w:r w:rsidR="000A502C" w:rsidRPr="00152E8B">
        <w:rPr>
          <w:rFonts w:ascii="Times New Roman" w:hAnsi="Times New Roman" w:cs="Times New Roman"/>
          <w:sz w:val="24"/>
          <w:szCs w:val="24"/>
        </w:rPr>
        <w:t xml:space="preserve"> 2020 r. </w:t>
      </w:r>
    </w:p>
    <w:p w:rsidR="00E310FA" w:rsidRPr="00152E8B" w:rsidRDefault="00E310FA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67B" w:rsidRPr="00152E8B" w:rsidRDefault="0033115B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75814 – zmniejszenie </w:t>
      </w:r>
      <w:r w:rsidR="00AD5527" w:rsidRPr="00152E8B">
        <w:rPr>
          <w:rFonts w:ascii="Times New Roman" w:hAnsi="Times New Roman" w:cs="Times New Roman"/>
          <w:b/>
          <w:sz w:val="24"/>
          <w:szCs w:val="24"/>
        </w:rPr>
        <w:t>9</w:t>
      </w:r>
      <w:r w:rsidR="000A0F53">
        <w:rPr>
          <w:rFonts w:ascii="Times New Roman" w:hAnsi="Times New Roman" w:cs="Times New Roman"/>
          <w:b/>
          <w:sz w:val="24"/>
          <w:szCs w:val="24"/>
        </w:rPr>
        <w:t>2</w:t>
      </w:r>
      <w:r w:rsidR="00AD5527" w:rsidRPr="00152E8B">
        <w:rPr>
          <w:rFonts w:ascii="Times New Roman" w:hAnsi="Times New Roman" w:cs="Times New Roman"/>
          <w:b/>
          <w:sz w:val="24"/>
          <w:szCs w:val="24"/>
        </w:rPr>
        <w:t>0</w:t>
      </w:r>
      <w:r w:rsidR="00E310FA" w:rsidRPr="00152E8B">
        <w:rPr>
          <w:rFonts w:ascii="Times New Roman" w:hAnsi="Times New Roman" w:cs="Times New Roman"/>
          <w:b/>
          <w:sz w:val="24"/>
          <w:szCs w:val="24"/>
        </w:rPr>
        <w:t>.184,00 zł</w:t>
      </w:r>
    </w:p>
    <w:p w:rsidR="00E310FA" w:rsidRPr="00152E8B" w:rsidRDefault="004A5737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Dotyczy zmniejszenia planu dochodów z tytułu odzyskania podatku VAT</w:t>
      </w:r>
      <w:r w:rsidR="00E310FA" w:rsidRPr="00152E8B">
        <w:rPr>
          <w:rFonts w:ascii="Times New Roman" w:hAnsi="Times New Roman" w:cs="Times New Roman"/>
          <w:sz w:val="24"/>
          <w:szCs w:val="24"/>
        </w:rPr>
        <w:t>.</w:t>
      </w:r>
    </w:p>
    <w:p w:rsidR="004A5737" w:rsidRPr="00152E8B" w:rsidRDefault="00E310FA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Pierwotnie zakładany plan nie zostanie zrealizowany z uwagi wydłużoną procedurę ostatecznego rozstrzygnięcia kwestii odliczenia podatku</w:t>
      </w:r>
      <w:r w:rsidR="00A66631" w:rsidRPr="00152E8B">
        <w:rPr>
          <w:rFonts w:ascii="Times New Roman" w:hAnsi="Times New Roman" w:cs="Times New Roman"/>
          <w:sz w:val="24"/>
          <w:szCs w:val="24"/>
        </w:rPr>
        <w:t xml:space="preserve"> - dotyczy złożonego przez Miasto wniosku o wydanie interpretacji indywidualnej</w:t>
      </w:r>
      <w:r w:rsidRPr="00152E8B">
        <w:rPr>
          <w:rFonts w:ascii="Times New Roman" w:hAnsi="Times New Roman" w:cs="Times New Roman"/>
          <w:sz w:val="24"/>
          <w:szCs w:val="24"/>
        </w:rPr>
        <w:t xml:space="preserve"> (</w:t>
      </w:r>
      <w:r w:rsidR="00152E8B">
        <w:rPr>
          <w:rFonts w:ascii="Times New Roman" w:hAnsi="Times New Roman" w:cs="Times New Roman"/>
          <w:sz w:val="24"/>
          <w:szCs w:val="24"/>
        </w:rPr>
        <w:t>w</w:t>
      </w:r>
      <w:r w:rsidR="004A5737" w:rsidRPr="00152E8B">
        <w:rPr>
          <w:rFonts w:ascii="Times New Roman" w:hAnsi="Times New Roman" w:cs="Times New Roman"/>
          <w:sz w:val="24"/>
          <w:szCs w:val="24"/>
        </w:rPr>
        <w:t xml:space="preserve"> sierpniu 2020 roku NSA w Warszawie oddalił skargę kasacyjną, a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="004A5737" w:rsidRPr="00152E8B">
        <w:rPr>
          <w:rFonts w:ascii="Times New Roman" w:hAnsi="Times New Roman" w:cs="Times New Roman"/>
          <w:sz w:val="24"/>
          <w:szCs w:val="24"/>
        </w:rPr>
        <w:t>w październiku 2020 roku Miasto Żyrardów otrzymało odpis w/</w:t>
      </w:r>
      <w:r w:rsidR="000A0F53">
        <w:rPr>
          <w:rFonts w:ascii="Times New Roman" w:hAnsi="Times New Roman" w:cs="Times New Roman"/>
          <w:sz w:val="24"/>
          <w:szCs w:val="24"/>
        </w:rPr>
        <w:t>w</w:t>
      </w:r>
      <w:r w:rsidR="004A5737" w:rsidRPr="00152E8B">
        <w:rPr>
          <w:rFonts w:ascii="Times New Roman" w:hAnsi="Times New Roman" w:cs="Times New Roman"/>
          <w:sz w:val="24"/>
          <w:szCs w:val="24"/>
        </w:rPr>
        <w:t xml:space="preserve"> wyroku wraz z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="004A5737" w:rsidRPr="00152E8B">
        <w:rPr>
          <w:rFonts w:ascii="Times New Roman" w:hAnsi="Times New Roman" w:cs="Times New Roman"/>
          <w:sz w:val="24"/>
          <w:szCs w:val="24"/>
        </w:rPr>
        <w:t>uzasadnieniem. W związku z powyższym procedura odzyskania podatku wydłużyła się</w:t>
      </w:r>
      <w:r w:rsidR="00A66631" w:rsidRPr="00152E8B">
        <w:rPr>
          <w:rFonts w:ascii="Times New Roman" w:hAnsi="Times New Roman" w:cs="Times New Roman"/>
          <w:sz w:val="24"/>
          <w:szCs w:val="24"/>
        </w:rPr>
        <w:t>)</w:t>
      </w:r>
      <w:r w:rsidR="004A5737" w:rsidRPr="00152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737" w:rsidRPr="00152E8B" w:rsidRDefault="004A5737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15B" w:rsidRPr="00152E8B" w:rsidRDefault="0033115B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A66631" w:rsidRPr="00152E8B">
        <w:rPr>
          <w:rFonts w:ascii="Times New Roman" w:hAnsi="Times New Roman" w:cs="Times New Roman"/>
          <w:b/>
          <w:sz w:val="24"/>
          <w:szCs w:val="24"/>
        </w:rPr>
        <w:t>801</w:t>
      </w:r>
    </w:p>
    <w:p w:rsidR="0033115B" w:rsidRPr="00152E8B" w:rsidRDefault="0000210C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66631" w:rsidRPr="00152E8B">
        <w:rPr>
          <w:rFonts w:ascii="Times New Roman" w:hAnsi="Times New Roman" w:cs="Times New Roman"/>
          <w:b/>
          <w:sz w:val="24"/>
          <w:szCs w:val="24"/>
        </w:rPr>
        <w:t>80101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- zwiększenie </w:t>
      </w:r>
      <w:r w:rsidR="00A66631" w:rsidRPr="00152E8B">
        <w:rPr>
          <w:rFonts w:ascii="Times New Roman" w:hAnsi="Times New Roman" w:cs="Times New Roman"/>
          <w:b/>
          <w:sz w:val="24"/>
          <w:szCs w:val="24"/>
        </w:rPr>
        <w:t>13.366,00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3115B" w:rsidRPr="00152E8B" w:rsidRDefault="0033115B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Do</w:t>
      </w:r>
      <w:r w:rsidR="0000210C" w:rsidRPr="00152E8B">
        <w:rPr>
          <w:rFonts w:ascii="Times New Roman" w:hAnsi="Times New Roman" w:cs="Times New Roman"/>
          <w:sz w:val="24"/>
          <w:szCs w:val="24"/>
        </w:rPr>
        <w:t>tyczy ponadplano</w:t>
      </w:r>
      <w:r w:rsidR="00A66631" w:rsidRPr="00152E8B">
        <w:rPr>
          <w:rFonts w:ascii="Times New Roman" w:hAnsi="Times New Roman" w:cs="Times New Roman"/>
          <w:sz w:val="24"/>
          <w:szCs w:val="24"/>
        </w:rPr>
        <w:t>wego wykonania wpływów z tytułu:</w:t>
      </w: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 xml:space="preserve">- wpływów z opłat za wydanie duplikatów świadectw </w:t>
      </w:r>
      <w:r w:rsidR="000A0F53">
        <w:rPr>
          <w:rFonts w:ascii="Times New Roman" w:hAnsi="Times New Roman" w:cs="Times New Roman"/>
          <w:sz w:val="24"/>
          <w:szCs w:val="24"/>
        </w:rPr>
        <w:t xml:space="preserve">- </w:t>
      </w:r>
      <w:r w:rsidRPr="00152E8B">
        <w:rPr>
          <w:rFonts w:ascii="Times New Roman" w:hAnsi="Times New Roman" w:cs="Times New Roman"/>
          <w:sz w:val="24"/>
          <w:szCs w:val="24"/>
        </w:rPr>
        <w:t>147,00</w:t>
      </w:r>
      <w:r w:rsidR="00CF477D" w:rsidRPr="00152E8B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- najmu pomieszczeń w szkołach</w:t>
      </w:r>
      <w:r w:rsidR="000A0F53">
        <w:rPr>
          <w:rFonts w:ascii="Times New Roman" w:hAnsi="Times New Roman" w:cs="Times New Roman"/>
          <w:sz w:val="24"/>
          <w:szCs w:val="24"/>
        </w:rPr>
        <w:t xml:space="preserve"> -</w:t>
      </w:r>
      <w:r w:rsidRPr="00152E8B">
        <w:rPr>
          <w:rFonts w:ascii="Times New Roman" w:hAnsi="Times New Roman" w:cs="Times New Roman"/>
          <w:sz w:val="24"/>
          <w:szCs w:val="24"/>
        </w:rPr>
        <w:t xml:space="preserve"> 12.619,00 zł</w:t>
      </w:r>
      <w:r w:rsidR="00CF477D" w:rsidRPr="00152E8B">
        <w:rPr>
          <w:rFonts w:ascii="Times New Roman" w:hAnsi="Times New Roman" w:cs="Times New Roman"/>
          <w:sz w:val="24"/>
          <w:szCs w:val="24"/>
        </w:rPr>
        <w:t>,</w:t>
      </w: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 xml:space="preserve">- wpływów z prowizji od ZUS za rozliczanie zwolnień lekarskich </w:t>
      </w:r>
      <w:r w:rsidR="000A0F53">
        <w:rPr>
          <w:rFonts w:ascii="Times New Roman" w:hAnsi="Times New Roman" w:cs="Times New Roman"/>
          <w:sz w:val="24"/>
          <w:szCs w:val="24"/>
        </w:rPr>
        <w:t xml:space="preserve">- </w:t>
      </w:r>
      <w:r w:rsidRPr="00152E8B">
        <w:rPr>
          <w:rFonts w:ascii="Times New Roman" w:hAnsi="Times New Roman" w:cs="Times New Roman"/>
          <w:sz w:val="24"/>
          <w:szCs w:val="24"/>
        </w:rPr>
        <w:t>600,00 zł.</w:t>
      </w:r>
    </w:p>
    <w:p w:rsidR="0000210C" w:rsidRPr="00152E8B" w:rsidRDefault="0000210C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A0F53">
        <w:rPr>
          <w:rFonts w:ascii="Times New Roman" w:hAnsi="Times New Roman" w:cs="Times New Roman"/>
          <w:b/>
          <w:sz w:val="24"/>
          <w:szCs w:val="24"/>
        </w:rPr>
        <w:t>80104-zwiększenie 8.112,00 zł -</w:t>
      </w:r>
      <w:r w:rsidRPr="00152E8B">
        <w:rPr>
          <w:rFonts w:ascii="Times New Roman" w:hAnsi="Times New Roman" w:cs="Times New Roman"/>
          <w:sz w:val="24"/>
          <w:szCs w:val="24"/>
        </w:rPr>
        <w:t xml:space="preserve"> tytułem wpływu za refundacje przez inne gminy kosztów dotacji dla niepublicznych przedszkoli wypłaconych przez Miasto Żyrardów na dzieci będące mieszkańcami tych gmin.</w:t>
      </w:r>
    </w:p>
    <w:p w:rsidR="00DF6F0E" w:rsidRDefault="00DF6F0E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F0E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lastRenderedPageBreak/>
        <w:t>Rozdział 80120 - zmniejszenie 1.584,00 zł, w tym:</w:t>
      </w: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- zmniejszenie  1.800,00 zł. dot. niewykonanych dochodów z najmu pomieszczeń przez Liceum Ogólnokształcące,</w:t>
      </w: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 xml:space="preserve">- zwiększenie    216,00 zł. tyt. wynagrodzenie płatnika składek ZUS za rozliczanie zwolnień lekarskich. </w:t>
      </w:r>
    </w:p>
    <w:p w:rsidR="00A66631" w:rsidRPr="00152E8B" w:rsidRDefault="00A66631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 855</w:t>
      </w: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5505 – zwiększenie 3.750,00 zł – </w:t>
      </w:r>
      <w:r w:rsidRPr="00152E8B">
        <w:rPr>
          <w:rFonts w:ascii="Times New Roman" w:hAnsi="Times New Roman" w:cs="Times New Roman"/>
          <w:sz w:val="24"/>
          <w:szCs w:val="24"/>
        </w:rPr>
        <w:t xml:space="preserve">refundacja dotacji celowej tytułem opieki </w:t>
      </w:r>
      <w:r w:rsidRPr="00152E8B">
        <w:rPr>
          <w:rFonts w:ascii="Times New Roman" w:hAnsi="Times New Roman" w:cs="Times New Roman"/>
          <w:sz w:val="24"/>
          <w:szCs w:val="24"/>
        </w:rPr>
        <w:br/>
        <w:t>nad dziećmi z innych gmin uczęszczających do żłobków w Żyrardowie.</w:t>
      </w: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5506 – zwiększenie 300,00 zł - </w:t>
      </w:r>
      <w:r w:rsidRPr="00152E8B">
        <w:rPr>
          <w:rFonts w:ascii="Times New Roman" w:hAnsi="Times New Roman" w:cs="Times New Roman"/>
          <w:sz w:val="24"/>
          <w:szCs w:val="24"/>
        </w:rPr>
        <w:t>refundacja dotacji celowej tytułem opieki nad dziećmi z innych gmin uczęszczających do klubów dziecięcych w Żyrardowie.</w:t>
      </w: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 900</w:t>
      </w:r>
    </w:p>
    <w:p w:rsidR="006B0DE0" w:rsidRPr="00152E8B" w:rsidRDefault="006B0DE0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Rozdział 90002 - zwiększenie 346.000,00 zł</w:t>
      </w:r>
      <w:r w:rsidRPr="00152E8B">
        <w:rPr>
          <w:rFonts w:ascii="Times New Roman" w:hAnsi="Times New Roman" w:cs="Times New Roman"/>
          <w:sz w:val="24"/>
          <w:szCs w:val="24"/>
        </w:rPr>
        <w:t xml:space="preserve"> - ponadplanowe wykonanie wpływów z tytułu opłaty za zagospodarowanie </w:t>
      </w:r>
      <w:r w:rsidR="001B1AF7" w:rsidRPr="00152E8B">
        <w:rPr>
          <w:rFonts w:ascii="Times New Roman" w:hAnsi="Times New Roman" w:cs="Times New Roman"/>
          <w:sz w:val="24"/>
          <w:szCs w:val="24"/>
        </w:rPr>
        <w:t>odpadami komunalnymi.</w:t>
      </w:r>
    </w:p>
    <w:p w:rsidR="003550F7" w:rsidRPr="00152E8B" w:rsidRDefault="003550F7" w:rsidP="00152E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611" w:rsidRPr="00152E8B" w:rsidRDefault="00CA7611" w:rsidP="00152E8B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52E8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YDATKI</w:t>
      </w:r>
    </w:p>
    <w:p w:rsidR="00CA7611" w:rsidRPr="00152E8B" w:rsidRDefault="00CA7611" w:rsidP="00152E8B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22290C" w:rsidRPr="00152E8B" w:rsidRDefault="00CA7611" w:rsidP="0015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22290C" w:rsidRPr="00152E8B">
        <w:rPr>
          <w:rFonts w:ascii="Times New Roman" w:hAnsi="Times New Roman" w:cs="Times New Roman"/>
          <w:b/>
          <w:bCs/>
          <w:sz w:val="24"/>
          <w:szCs w:val="24"/>
        </w:rPr>
        <w:t>710</w:t>
      </w:r>
    </w:p>
    <w:p w:rsidR="0022290C" w:rsidRPr="00152E8B" w:rsidRDefault="00222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bCs/>
          <w:sz w:val="24"/>
          <w:szCs w:val="24"/>
        </w:rPr>
        <w:t>Rozdział 710</w:t>
      </w:r>
      <w:r w:rsidR="000A0F53">
        <w:rPr>
          <w:rFonts w:ascii="Times New Roman" w:hAnsi="Times New Roman" w:cs="Times New Roman"/>
          <w:b/>
          <w:bCs/>
          <w:sz w:val="24"/>
          <w:szCs w:val="24"/>
        </w:rPr>
        <w:t xml:space="preserve">03 - zmniejszenie 5.030,00 zł - </w:t>
      </w:r>
      <w:r w:rsidRPr="00152E8B">
        <w:rPr>
          <w:rFonts w:ascii="Times New Roman" w:hAnsi="Times New Roman" w:cs="Times New Roman"/>
          <w:sz w:val="24"/>
          <w:szCs w:val="24"/>
        </w:rPr>
        <w:t>tytułem oszczędności na wynagrodzeniach i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Pr="00152E8B">
        <w:rPr>
          <w:rFonts w:ascii="Times New Roman" w:hAnsi="Times New Roman" w:cs="Times New Roman"/>
          <w:sz w:val="24"/>
          <w:szCs w:val="24"/>
        </w:rPr>
        <w:t>pochodnych od nich naliczanych.</w:t>
      </w:r>
    </w:p>
    <w:p w:rsidR="00CA7611" w:rsidRPr="00152E8B" w:rsidRDefault="00CA7611" w:rsidP="0015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73" w:rsidRPr="00152E8B" w:rsidRDefault="00E16373" w:rsidP="00152E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Rozdział 75416 – zmniejszenie </w:t>
      </w:r>
      <w:r w:rsidR="0022290C" w:rsidRPr="00152E8B">
        <w:rPr>
          <w:rFonts w:ascii="Times New Roman" w:hAnsi="Times New Roman" w:cs="Times New Roman"/>
          <w:b/>
          <w:bCs/>
          <w:sz w:val="24"/>
          <w:szCs w:val="24"/>
        </w:rPr>
        <w:t>8.500,00 zł - aktualizacja planu wydatków bieżących,</w:t>
      </w:r>
      <w:r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 w tym:</w:t>
      </w:r>
    </w:p>
    <w:p w:rsidR="0022290C" w:rsidRPr="00152E8B" w:rsidRDefault="0022290C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- 6.300,00 zł</w:t>
      </w:r>
      <w:r w:rsidR="000A0F53">
        <w:rPr>
          <w:rFonts w:ascii="Times New Roman" w:hAnsi="Times New Roman" w:cs="Times New Roman"/>
          <w:sz w:val="24"/>
          <w:szCs w:val="24"/>
        </w:rPr>
        <w:t xml:space="preserve"> -</w:t>
      </w:r>
      <w:r w:rsidRPr="00152E8B">
        <w:rPr>
          <w:rFonts w:ascii="Times New Roman" w:hAnsi="Times New Roman" w:cs="Times New Roman"/>
          <w:sz w:val="24"/>
          <w:szCs w:val="24"/>
        </w:rPr>
        <w:t xml:space="preserve"> tytułem oszczędności po wypłaceniu dodatkowego wynagrodzenia rocznego za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Pr="00152E8B">
        <w:rPr>
          <w:rFonts w:ascii="Times New Roman" w:hAnsi="Times New Roman" w:cs="Times New Roman"/>
          <w:sz w:val="24"/>
          <w:szCs w:val="24"/>
        </w:rPr>
        <w:t>2019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Pr="00152E8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2290C" w:rsidRPr="00152E8B" w:rsidRDefault="000A0F53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.200,00 zł -</w:t>
      </w:r>
      <w:r w:rsidR="0022290C" w:rsidRPr="00152E8B">
        <w:rPr>
          <w:rFonts w:ascii="Times New Roman" w:hAnsi="Times New Roman" w:cs="Times New Roman"/>
          <w:sz w:val="24"/>
          <w:szCs w:val="24"/>
        </w:rPr>
        <w:t xml:space="preserve"> oszczędność w zakupie usług remontowych.</w:t>
      </w:r>
    </w:p>
    <w:p w:rsidR="0022290C" w:rsidRPr="00152E8B" w:rsidRDefault="0022290C" w:rsidP="00152E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611" w:rsidRPr="00152E8B" w:rsidRDefault="00CA7611" w:rsidP="0015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E8B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CA7611" w:rsidRPr="00152E8B" w:rsidRDefault="00CA7611" w:rsidP="0015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E8B">
        <w:rPr>
          <w:rFonts w:ascii="Times New Roman" w:hAnsi="Times New Roman" w:cs="Times New Roman"/>
          <w:b/>
          <w:bCs/>
          <w:sz w:val="24"/>
          <w:szCs w:val="24"/>
        </w:rPr>
        <w:t>Rozdział 80101 – z</w:t>
      </w:r>
      <w:r w:rsidR="00210993" w:rsidRPr="00152E8B">
        <w:rPr>
          <w:rFonts w:ascii="Times New Roman" w:hAnsi="Times New Roman" w:cs="Times New Roman"/>
          <w:b/>
          <w:bCs/>
          <w:sz w:val="24"/>
          <w:szCs w:val="24"/>
        </w:rPr>
        <w:t>mniejszenie</w:t>
      </w:r>
      <w:r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993" w:rsidRPr="00152E8B">
        <w:rPr>
          <w:rFonts w:ascii="Times New Roman" w:hAnsi="Times New Roman" w:cs="Times New Roman"/>
          <w:b/>
          <w:bCs/>
          <w:sz w:val="24"/>
          <w:szCs w:val="24"/>
        </w:rPr>
        <w:t>163.058,00</w:t>
      </w:r>
      <w:r w:rsidR="0049289C"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210993"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r w:rsidRPr="00152E8B">
        <w:rPr>
          <w:rFonts w:ascii="Times New Roman" w:hAnsi="Times New Roman" w:cs="Times New Roman"/>
          <w:b/>
          <w:bCs/>
          <w:sz w:val="24"/>
          <w:szCs w:val="24"/>
        </w:rPr>
        <w:t xml:space="preserve"> w tym:</w:t>
      </w:r>
    </w:p>
    <w:p w:rsidR="00210993" w:rsidRPr="00152E8B" w:rsidRDefault="00210993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E8B">
        <w:rPr>
          <w:rFonts w:ascii="Times New Roman" w:hAnsi="Times New Roman" w:cs="Times New Roman"/>
          <w:sz w:val="24"/>
          <w:szCs w:val="24"/>
        </w:rPr>
        <w:t>- 21.058</w:t>
      </w:r>
      <w:r w:rsidR="00AD5527" w:rsidRPr="00152E8B">
        <w:rPr>
          <w:rFonts w:ascii="Times New Roman" w:hAnsi="Times New Roman" w:cs="Times New Roman"/>
          <w:sz w:val="24"/>
          <w:szCs w:val="24"/>
        </w:rPr>
        <w:t>,00</w:t>
      </w:r>
      <w:r w:rsidRPr="00152E8B">
        <w:rPr>
          <w:rFonts w:ascii="Times New Roman" w:hAnsi="Times New Roman" w:cs="Times New Roman"/>
          <w:sz w:val="24"/>
          <w:szCs w:val="24"/>
        </w:rPr>
        <w:t xml:space="preserve"> zł</w:t>
      </w:r>
      <w:r w:rsidR="00AD5527" w:rsidRPr="00152E8B">
        <w:rPr>
          <w:rFonts w:ascii="Times New Roman" w:hAnsi="Times New Roman" w:cs="Times New Roman"/>
          <w:sz w:val="24"/>
          <w:szCs w:val="24"/>
        </w:rPr>
        <w:t xml:space="preserve"> -</w:t>
      </w:r>
      <w:r w:rsidR="000A0F53">
        <w:rPr>
          <w:rFonts w:ascii="Times New Roman" w:hAnsi="Times New Roman" w:cs="Times New Roman"/>
          <w:sz w:val="24"/>
          <w:szCs w:val="24"/>
        </w:rPr>
        <w:t xml:space="preserve"> </w:t>
      </w:r>
      <w:r w:rsidR="00AD5527" w:rsidRPr="00152E8B">
        <w:rPr>
          <w:rFonts w:ascii="Times New Roman" w:hAnsi="Times New Roman" w:cs="Times New Roman"/>
          <w:sz w:val="24"/>
          <w:szCs w:val="24"/>
        </w:rPr>
        <w:t>niewykorzystane środki</w:t>
      </w:r>
      <w:r w:rsidRPr="00152E8B">
        <w:rPr>
          <w:rFonts w:ascii="Times New Roman" w:hAnsi="Times New Roman" w:cs="Times New Roman"/>
          <w:sz w:val="24"/>
          <w:szCs w:val="24"/>
        </w:rPr>
        <w:t xml:space="preserve"> na zakup sprzętu do pracy zdalnej.</w:t>
      </w:r>
      <w:r w:rsidRPr="00152E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0993" w:rsidRPr="00152E8B" w:rsidRDefault="00210993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lastRenderedPageBreak/>
        <w:t>- 142.000</w:t>
      </w:r>
      <w:r w:rsidR="00AD5527" w:rsidRPr="00152E8B">
        <w:rPr>
          <w:rFonts w:ascii="Times New Roman" w:hAnsi="Times New Roman" w:cs="Times New Roman"/>
          <w:sz w:val="24"/>
          <w:szCs w:val="24"/>
        </w:rPr>
        <w:t>,00 zł</w:t>
      </w:r>
      <w:r w:rsidR="000A0F53">
        <w:rPr>
          <w:rFonts w:ascii="Times New Roman" w:hAnsi="Times New Roman" w:cs="Times New Roman"/>
          <w:sz w:val="24"/>
          <w:szCs w:val="24"/>
        </w:rPr>
        <w:t xml:space="preserve"> </w:t>
      </w:r>
      <w:r w:rsidR="00AD5527" w:rsidRPr="00152E8B">
        <w:rPr>
          <w:rFonts w:ascii="Times New Roman" w:hAnsi="Times New Roman" w:cs="Times New Roman"/>
          <w:sz w:val="24"/>
          <w:szCs w:val="24"/>
        </w:rPr>
        <w:t>-</w:t>
      </w:r>
      <w:r w:rsidRPr="00152E8B">
        <w:rPr>
          <w:rFonts w:ascii="Times New Roman" w:hAnsi="Times New Roman" w:cs="Times New Roman"/>
          <w:sz w:val="24"/>
          <w:szCs w:val="24"/>
        </w:rPr>
        <w:t xml:space="preserve"> oszczędności w szkołach podstawowych na wynagrodzeniach i pochodnych od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Pr="00152E8B">
        <w:rPr>
          <w:rFonts w:ascii="Times New Roman" w:hAnsi="Times New Roman" w:cs="Times New Roman"/>
          <w:sz w:val="24"/>
          <w:szCs w:val="24"/>
        </w:rPr>
        <w:t>nich naliczanych w związku z absencją chorobową i mniejszą ilością godzin zastępczych.</w:t>
      </w:r>
    </w:p>
    <w:p w:rsidR="0049289C" w:rsidRPr="00152E8B" w:rsidRDefault="0049289C" w:rsidP="00152E8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27" w:rsidRDefault="001401E7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0103 – zmniejszenie </w:t>
      </w:r>
      <w:r w:rsidR="00AD5527" w:rsidRPr="00152E8B">
        <w:rPr>
          <w:rFonts w:ascii="Times New Roman" w:hAnsi="Times New Roman" w:cs="Times New Roman"/>
          <w:b/>
          <w:sz w:val="24"/>
          <w:szCs w:val="24"/>
        </w:rPr>
        <w:t>14.500</w:t>
      </w:r>
      <w:r w:rsidRPr="00152E8B">
        <w:rPr>
          <w:rFonts w:ascii="Times New Roman" w:hAnsi="Times New Roman" w:cs="Times New Roman"/>
          <w:b/>
          <w:sz w:val="24"/>
          <w:szCs w:val="24"/>
        </w:rPr>
        <w:t>,00 zł</w:t>
      </w:r>
      <w:r w:rsidR="00152E8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D5527" w:rsidRPr="00152E8B">
        <w:rPr>
          <w:rFonts w:ascii="Times New Roman" w:hAnsi="Times New Roman" w:cs="Times New Roman"/>
          <w:sz w:val="24"/>
          <w:szCs w:val="24"/>
        </w:rPr>
        <w:t>tytułem oszczędności na wynagrodzeniach i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="00AD5527" w:rsidRPr="00152E8B">
        <w:rPr>
          <w:rFonts w:ascii="Times New Roman" w:hAnsi="Times New Roman" w:cs="Times New Roman"/>
          <w:sz w:val="24"/>
          <w:szCs w:val="24"/>
        </w:rPr>
        <w:t>pochodnych od nich naliczanych w związku z absencją chorobową i mniejszą ilością godzin zastępczych.</w:t>
      </w:r>
    </w:p>
    <w:p w:rsidR="000A0F53" w:rsidRPr="00152E8B" w:rsidRDefault="000A0F53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89C" w:rsidRPr="00152E8B" w:rsidRDefault="001401E7" w:rsidP="00152E8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0104 – zmniejszenie </w:t>
      </w:r>
      <w:r w:rsidR="00D90C07" w:rsidRPr="00152E8B">
        <w:rPr>
          <w:rFonts w:ascii="Times New Roman" w:hAnsi="Times New Roman" w:cs="Times New Roman"/>
          <w:b/>
          <w:sz w:val="24"/>
          <w:szCs w:val="24"/>
        </w:rPr>
        <w:t>52.700,00</w:t>
      </w:r>
      <w:r w:rsidR="006E5ED5" w:rsidRPr="00152E8B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49289C" w:rsidRPr="00152E8B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D90C07" w:rsidRPr="00152E8B" w:rsidRDefault="00D90C07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-  zwiększenie 5.000,00 zł w związku z nieplanowan</w:t>
      </w:r>
      <w:r w:rsidR="00152E8B">
        <w:rPr>
          <w:rFonts w:ascii="Times New Roman" w:hAnsi="Times New Roman" w:cs="Times New Roman"/>
          <w:sz w:val="24"/>
          <w:szCs w:val="24"/>
        </w:rPr>
        <w:t xml:space="preserve">ą odprawą emerytalną w Miejskim </w:t>
      </w:r>
      <w:r w:rsidRPr="00152E8B">
        <w:rPr>
          <w:rFonts w:ascii="Times New Roman" w:hAnsi="Times New Roman" w:cs="Times New Roman"/>
          <w:sz w:val="24"/>
          <w:szCs w:val="24"/>
        </w:rPr>
        <w:t>Przedszkolu Nr 6</w:t>
      </w:r>
      <w:r w:rsidR="000A0F53">
        <w:rPr>
          <w:rFonts w:ascii="Times New Roman" w:hAnsi="Times New Roman" w:cs="Times New Roman"/>
          <w:sz w:val="24"/>
          <w:szCs w:val="24"/>
        </w:rPr>
        <w:t>,</w:t>
      </w:r>
    </w:p>
    <w:p w:rsidR="00D90C07" w:rsidRPr="00152E8B" w:rsidRDefault="000A0F53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niejszenie </w:t>
      </w:r>
      <w:r w:rsidR="00D90C07" w:rsidRPr="00152E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6.000,00 </w:t>
      </w:r>
      <w:r w:rsidR="00D90C07" w:rsidRPr="00152E8B">
        <w:rPr>
          <w:rFonts w:ascii="Times New Roman" w:hAnsi="Times New Roman" w:cs="Times New Roman"/>
          <w:sz w:val="24"/>
          <w:szCs w:val="24"/>
        </w:rPr>
        <w:t xml:space="preserve">zł -  tytułem oszczędności na wynagrodzeniach z pochodnymi, </w:t>
      </w:r>
    </w:p>
    <w:p w:rsidR="00D90C07" w:rsidRPr="00152E8B" w:rsidRDefault="000A0F53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niejszenie 31.700,00 zł -</w:t>
      </w:r>
      <w:r w:rsidR="00D90C07" w:rsidRPr="00152E8B">
        <w:rPr>
          <w:rFonts w:ascii="Times New Roman" w:hAnsi="Times New Roman" w:cs="Times New Roman"/>
          <w:sz w:val="24"/>
          <w:szCs w:val="24"/>
        </w:rPr>
        <w:t xml:space="preserve"> oszczędność na zakupie usług od innych JST w związku z niższą</w:t>
      </w:r>
      <w:r w:rsidR="00152E8B">
        <w:rPr>
          <w:rFonts w:ascii="Times New Roman" w:hAnsi="Times New Roman" w:cs="Times New Roman"/>
          <w:sz w:val="24"/>
          <w:szCs w:val="24"/>
        </w:rPr>
        <w:t xml:space="preserve"> stawką </w:t>
      </w:r>
      <w:r w:rsidR="00D90C07" w:rsidRPr="00152E8B">
        <w:rPr>
          <w:rFonts w:ascii="Times New Roman" w:hAnsi="Times New Roman" w:cs="Times New Roman"/>
          <w:sz w:val="24"/>
          <w:szCs w:val="24"/>
        </w:rPr>
        <w:t>dotacji po październikowej aktualizacji podstawowej kwoty dotacji.</w:t>
      </w:r>
    </w:p>
    <w:p w:rsidR="0049289C" w:rsidRPr="00152E8B" w:rsidRDefault="0049289C" w:rsidP="00152E8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ED5" w:rsidRPr="00152E8B" w:rsidRDefault="006E5ED5" w:rsidP="00152E8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0120 – </w:t>
      </w:r>
      <w:r w:rsidR="00B57E12" w:rsidRPr="00152E8B">
        <w:rPr>
          <w:rFonts w:ascii="Times New Roman" w:hAnsi="Times New Roman" w:cs="Times New Roman"/>
          <w:b/>
          <w:sz w:val="24"/>
          <w:szCs w:val="24"/>
        </w:rPr>
        <w:t>zmniejszenie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E12" w:rsidRPr="00152E8B">
        <w:rPr>
          <w:rFonts w:ascii="Times New Roman" w:hAnsi="Times New Roman" w:cs="Times New Roman"/>
          <w:b/>
          <w:sz w:val="24"/>
          <w:szCs w:val="24"/>
        </w:rPr>
        <w:t>43.013,00 zł, w tym:</w:t>
      </w:r>
    </w:p>
    <w:p w:rsidR="00B57E12" w:rsidRPr="00152E8B" w:rsidRDefault="00B57E12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- 5.013,00 zł - niewykorzystane środki na</w:t>
      </w:r>
      <w:r w:rsidR="000A0F53">
        <w:rPr>
          <w:rFonts w:ascii="Times New Roman" w:hAnsi="Times New Roman" w:cs="Times New Roman"/>
          <w:sz w:val="24"/>
          <w:szCs w:val="24"/>
        </w:rPr>
        <w:t xml:space="preserve"> zakup sprzętu do pracy zdalnej,</w:t>
      </w:r>
    </w:p>
    <w:p w:rsidR="00B57E12" w:rsidRPr="00152E8B" w:rsidRDefault="00B57E12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sz w:val="24"/>
          <w:szCs w:val="24"/>
        </w:rPr>
        <w:t>- 38.000,00 zł - tytułem oszczędności na wynagrodzeniach z pochodnymi w</w:t>
      </w:r>
      <w:r w:rsidR="00152E8B">
        <w:rPr>
          <w:rFonts w:ascii="Times New Roman" w:hAnsi="Times New Roman" w:cs="Times New Roman"/>
          <w:sz w:val="24"/>
          <w:szCs w:val="24"/>
        </w:rPr>
        <w:t xml:space="preserve"> związku z absencją  chorobową </w:t>
      </w:r>
      <w:r w:rsidRPr="00152E8B">
        <w:rPr>
          <w:rFonts w:ascii="Times New Roman" w:hAnsi="Times New Roman" w:cs="Times New Roman"/>
          <w:sz w:val="24"/>
          <w:szCs w:val="24"/>
        </w:rPr>
        <w:t>i mniejszą ilością godzin zastępczych.</w:t>
      </w:r>
    </w:p>
    <w:p w:rsidR="00E71DA7" w:rsidRPr="00152E8B" w:rsidRDefault="00E71DA7" w:rsidP="00152E8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DA7" w:rsidRPr="00152E8B" w:rsidRDefault="006E5ED5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Rozdział 801</w:t>
      </w:r>
      <w:r w:rsidR="00E71DA7" w:rsidRPr="00152E8B">
        <w:rPr>
          <w:rFonts w:ascii="Times New Roman" w:hAnsi="Times New Roman" w:cs="Times New Roman"/>
          <w:b/>
          <w:sz w:val="24"/>
          <w:szCs w:val="24"/>
        </w:rPr>
        <w:t>46</w:t>
      </w:r>
      <w:r w:rsidRPr="00152E8B">
        <w:rPr>
          <w:rFonts w:ascii="Times New Roman" w:hAnsi="Times New Roman" w:cs="Times New Roman"/>
          <w:b/>
          <w:sz w:val="24"/>
          <w:szCs w:val="24"/>
        </w:rPr>
        <w:t xml:space="preserve"> – zmniejszenie </w:t>
      </w:r>
      <w:r w:rsidR="000A0F53">
        <w:rPr>
          <w:rFonts w:ascii="Times New Roman" w:hAnsi="Times New Roman" w:cs="Times New Roman"/>
          <w:b/>
          <w:sz w:val="24"/>
          <w:szCs w:val="24"/>
        </w:rPr>
        <w:t>48.173,00 zł –</w:t>
      </w:r>
      <w:r w:rsidR="00E71DA7" w:rsidRPr="00152E8B">
        <w:rPr>
          <w:rFonts w:ascii="Times New Roman" w:hAnsi="Times New Roman" w:cs="Times New Roman"/>
          <w:sz w:val="24"/>
          <w:szCs w:val="24"/>
        </w:rPr>
        <w:t xml:space="preserve"> oszczędności w planie wydatków na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="00E71DA7" w:rsidRPr="00152E8B">
        <w:rPr>
          <w:rFonts w:ascii="Times New Roman" w:hAnsi="Times New Roman" w:cs="Times New Roman"/>
          <w:sz w:val="24"/>
          <w:szCs w:val="24"/>
        </w:rPr>
        <w:t>dokształcanie i doskonalenie zawodowe nauczycieli, powstał</w:t>
      </w:r>
      <w:r w:rsidR="000A0F53">
        <w:rPr>
          <w:rFonts w:ascii="Times New Roman" w:hAnsi="Times New Roman" w:cs="Times New Roman"/>
          <w:sz w:val="24"/>
          <w:szCs w:val="24"/>
        </w:rPr>
        <w:t>e</w:t>
      </w:r>
      <w:r w:rsidR="00E71DA7" w:rsidRPr="00152E8B">
        <w:rPr>
          <w:rFonts w:ascii="Times New Roman" w:hAnsi="Times New Roman" w:cs="Times New Roman"/>
          <w:sz w:val="24"/>
          <w:szCs w:val="24"/>
        </w:rPr>
        <w:t xml:space="preserve"> w wyniku ograniczeń związanych z pandemią.</w:t>
      </w:r>
    </w:p>
    <w:p w:rsidR="005335FC" w:rsidRPr="00152E8B" w:rsidRDefault="005335FC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DA7" w:rsidRPr="00152E8B" w:rsidRDefault="00E71DA7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0149 - zmniejszenie 30.000,00 zł - </w:t>
      </w:r>
      <w:r w:rsidRPr="00152E8B">
        <w:rPr>
          <w:rFonts w:ascii="Times New Roman" w:hAnsi="Times New Roman" w:cs="Times New Roman"/>
          <w:sz w:val="24"/>
          <w:szCs w:val="24"/>
        </w:rPr>
        <w:t>zmiana dotyczy dotacji dla przedszkoli niepublicznych przeznaczonych na realizacj</w:t>
      </w:r>
      <w:r w:rsidR="000A0F53">
        <w:rPr>
          <w:rFonts w:ascii="Times New Roman" w:hAnsi="Times New Roman" w:cs="Times New Roman"/>
          <w:sz w:val="24"/>
          <w:szCs w:val="24"/>
        </w:rPr>
        <w:t>ę</w:t>
      </w:r>
      <w:r w:rsidRPr="00152E8B">
        <w:rPr>
          <w:rFonts w:ascii="Times New Roman" w:hAnsi="Times New Roman" w:cs="Times New Roman"/>
          <w:sz w:val="24"/>
          <w:szCs w:val="24"/>
        </w:rPr>
        <w:t xml:space="preserve"> zadań wymagających stosowania specjalnej organizacji nauki i metod pracy</w:t>
      </w:r>
      <w:r w:rsidR="000A0F53">
        <w:rPr>
          <w:rFonts w:ascii="Times New Roman" w:hAnsi="Times New Roman" w:cs="Times New Roman"/>
          <w:sz w:val="24"/>
          <w:szCs w:val="24"/>
        </w:rPr>
        <w:t xml:space="preserve"> </w:t>
      </w:r>
      <w:r w:rsidRPr="00152E8B">
        <w:rPr>
          <w:rFonts w:ascii="Times New Roman" w:hAnsi="Times New Roman" w:cs="Times New Roman"/>
          <w:sz w:val="24"/>
          <w:szCs w:val="24"/>
        </w:rPr>
        <w:t xml:space="preserve">- oszczędność powstała w związku z zakończeniem z dniem 31 sierpnia br. działalności przez Niepubliczne Przedszkole Tęcza. </w:t>
      </w:r>
    </w:p>
    <w:p w:rsidR="006E5ED5" w:rsidRPr="00152E8B" w:rsidRDefault="006E5ED5" w:rsidP="00152E8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ED5" w:rsidRPr="00152E8B" w:rsidRDefault="006E5ED5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>Dział 854</w:t>
      </w:r>
    </w:p>
    <w:p w:rsidR="00E71DA7" w:rsidRPr="00152E8B" w:rsidRDefault="00E71DA7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5401 - zmniejszenie 35.550,00 zł - </w:t>
      </w:r>
      <w:r w:rsidRPr="00152E8B">
        <w:rPr>
          <w:rFonts w:ascii="Times New Roman" w:hAnsi="Times New Roman" w:cs="Times New Roman"/>
          <w:sz w:val="24"/>
          <w:szCs w:val="24"/>
        </w:rPr>
        <w:t>oszczędności na wynagrodzeniach z pochodnymi w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Pr="00152E8B">
        <w:rPr>
          <w:rFonts w:ascii="Times New Roman" w:hAnsi="Times New Roman" w:cs="Times New Roman"/>
          <w:sz w:val="24"/>
          <w:szCs w:val="24"/>
        </w:rPr>
        <w:t>związku z absencją chorobową nauczycieli i mniejszą ilością godzin zastępczych.</w:t>
      </w:r>
    </w:p>
    <w:p w:rsidR="00E71DA7" w:rsidRPr="00152E8B" w:rsidRDefault="00E71DA7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DA7" w:rsidRPr="00152E8B" w:rsidRDefault="006E5ED5" w:rsidP="0015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052064" w:rsidRPr="00152E8B">
        <w:rPr>
          <w:rFonts w:ascii="Times New Roman" w:hAnsi="Times New Roman" w:cs="Times New Roman"/>
          <w:b/>
          <w:sz w:val="24"/>
          <w:szCs w:val="24"/>
        </w:rPr>
        <w:t xml:space="preserve">85407 – </w:t>
      </w:r>
      <w:r w:rsidR="00E71DA7" w:rsidRPr="00152E8B">
        <w:rPr>
          <w:rFonts w:ascii="Times New Roman" w:hAnsi="Times New Roman" w:cs="Times New Roman"/>
          <w:b/>
          <w:sz w:val="24"/>
          <w:szCs w:val="24"/>
        </w:rPr>
        <w:t xml:space="preserve">zmniejszenie 25.800,00 zł - </w:t>
      </w:r>
      <w:r w:rsidR="00E71DA7" w:rsidRPr="00152E8B">
        <w:rPr>
          <w:rFonts w:ascii="Times New Roman" w:hAnsi="Times New Roman" w:cs="Times New Roman"/>
          <w:sz w:val="24"/>
          <w:szCs w:val="24"/>
        </w:rPr>
        <w:t>oszczędności na wynagrodzeniach z pochodnymi w związku z absencją chorobową nauczycieli i mniejszą ilością godzin zastępczych.</w:t>
      </w:r>
    </w:p>
    <w:p w:rsidR="006E5ED5" w:rsidRPr="00152E8B" w:rsidRDefault="006E5ED5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7F9" w:rsidRDefault="00E71DA7" w:rsidP="00152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8B">
        <w:rPr>
          <w:rFonts w:ascii="Times New Roman" w:hAnsi="Times New Roman" w:cs="Times New Roman"/>
          <w:b/>
          <w:sz w:val="24"/>
          <w:szCs w:val="24"/>
        </w:rPr>
        <w:t xml:space="preserve">Rozdział 85446 - zmniejszenie 1.800,00 zł - </w:t>
      </w:r>
      <w:r w:rsidRPr="00152E8B">
        <w:rPr>
          <w:rFonts w:ascii="Times New Roman" w:hAnsi="Times New Roman" w:cs="Times New Roman"/>
          <w:sz w:val="24"/>
          <w:szCs w:val="24"/>
        </w:rPr>
        <w:t>tytułem oszczędności w planie wydatków na</w:t>
      </w:r>
      <w:r w:rsidR="00152E8B">
        <w:rPr>
          <w:rFonts w:ascii="Times New Roman" w:hAnsi="Times New Roman" w:cs="Times New Roman"/>
          <w:sz w:val="24"/>
          <w:szCs w:val="24"/>
        </w:rPr>
        <w:t> </w:t>
      </w:r>
      <w:r w:rsidRPr="00152E8B">
        <w:rPr>
          <w:rFonts w:ascii="Times New Roman" w:hAnsi="Times New Roman" w:cs="Times New Roman"/>
          <w:sz w:val="24"/>
          <w:szCs w:val="24"/>
        </w:rPr>
        <w:t>dokształcanie i dosk</w:t>
      </w:r>
      <w:r w:rsidR="00152E8B">
        <w:rPr>
          <w:rFonts w:ascii="Times New Roman" w:hAnsi="Times New Roman" w:cs="Times New Roman"/>
          <w:sz w:val="24"/>
          <w:szCs w:val="24"/>
        </w:rPr>
        <w:t xml:space="preserve">onalenie zawodowe nauczycieli, </w:t>
      </w:r>
      <w:r w:rsidRPr="00152E8B">
        <w:rPr>
          <w:rFonts w:ascii="Times New Roman" w:hAnsi="Times New Roman" w:cs="Times New Roman"/>
          <w:sz w:val="24"/>
          <w:szCs w:val="24"/>
        </w:rPr>
        <w:t>powstałych w wyniku ograniczeń związanych z pandemią.</w:t>
      </w:r>
    </w:p>
    <w:p w:rsidR="00E71DA7" w:rsidRDefault="00E71DA7" w:rsidP="00DE6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F9" w:rsidRPr="00DE67F9" w:rsidRDefault="00DE67F9" w:rsidP="00DE67F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Dział 85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:rsidR="00DE67F9" w:rsidRPr="00DE67F9" w:rsidRDefault="00DE67F9" w:rsidP="00DE67F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Rozdział 85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505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zwiększenie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900</w:t>
      </w:r>
      <w:r w:rsidRPr="00DE67F9">
        <w:rPr>
          <w:rFonts w:ascii="Times New Roman" w:hAnsi="Times New Roman" w:cs="Times New Roman"/>
          <w:b/>
          <w:color w:val="FF0000"/>
          <w:sz w:val="24"/>
          <w:szCs w:val="24"/>
        </w:rPr>
        <w:t>,00 zł</w:t>
      </w:r>
      <w:r w:rsidRPr="00DE67F9">
        <w:rPr>
          <w:rFonts w:ascii="Times New Roman" w:hAnsi="Times New Roman" w:cs="Times New Roman"/>
          <w:color w:val="FF0000"/>
          <w:sz w:val="24"/>
          <w:szCs w:val="24"/>
        </w:rPr>
        <w:t xml:space="preserve"> – zmiana dotyczy dotacji na sprawowanie opieki nad dziećmi w żłobkach. Środki zostaną przeznaczone na wypłatę dotacji celowej na podstawie Uchwały Nr LVII/438/18 Rady Miasta Żyrardowa z dnia 28 czerwca 2018 r. w sprawie wysokości i zasad ustalania oraz rozliczania dotacji </w:t>
      </w:r>
      <w:bookmarkStart w:id="0" w:name="_GoBack"/>
      <w:bookmarkEnd w:id="0"/>
      <w:r w:rsidRPr="00DE67F9">
        <w:rPr>
          <w:rFonts w:ascii="Times New Roman" w:hAnsi="Times New Roman" w:cs="Times New Roman"/>
          <w:color w:val="FF0000"/>
          <w:sz w:val="24"/>
          <w:szCs w:val="24"/>
        </w:rPr>
        <w:t xml:space="preserve">celowej dla podmiotów prowadzących żłobki lub kluby dziecięce na terenie Miasta Żyrardowa i Uchwały Nr LXII/479/18 Rady miasta Żyrardowa z dnia 8 listopada 2018 r.  </w:t>
      </w:r>
    </w:p>
    <w:p w:rsidR="00DE67F9" w:rsidRPr="00DE67F9" w:rsidRDefault="00DE67F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67F9" w:rsidRPr="00DE67F9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D5" w:rsidRDefault="006E5ED5" w:rsidP="00D27B42">
      <w:pPr>
        <w:spacing w:after="0" w:line="240" w:lineRule="auto"/>
      </w:pPr>
      <w:r>
        <w:separator/>
      </w:r>
    </w:p>
  </w:endnote>
  <w:endnote w:type="continuationSeparator" w:id="0">
    <w:p w:rsidR="006E5ED5" w:rsidRDefault="006E5ED5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788298"/>
      <w:docPartObj>
        <w:docPartGallery w:val="Page Numbers (Bottom of Page)"/>
        <w:docPartUnique/>
      </w:docPartObj>
    </w:sdtPr>
    <w:sdtEndPr/>
    <w:sdtContent>
      <w:p w:rsidR="006E5ED5" w:rsidRDefault="00B51D3B">
        <w:pPr>
          <w:pStyle w:val="Stopka"/>
          <w:jc w:val="center"/>
        </w:pPr>
        <w:r>
          <w:rPr>
            <w:noProof/>
          </w:rPr>
          <w:fldChar w:fldCharType="begin"/>
        </w:r>
        <w:r w:rsidR="00F227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67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5ED5" w:rsidRDefault="006E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D5" w:rsidRDefault="006E5ED5" w:rsidP="00D27B42">
      <w:pPr>
        <w:spacing w:after="0" w:line="240" w:lineRule="auto"/>
      </w:pPr>
      <w:r>
        <w:separator/>
      </w:r>
    </w:p>
  </w:footnote>
  <w:footnote w:type="continuationSeparator" w:id="0">
    <w:p w:rsidR="006E5ED5" w:rsidRDefault="006E5ED5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C13FE7"/>
    <w:multiLevelType w:val="hybridMultilevel"/>
    <w:tmpl w:val="9E52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55B1"/>
    <w:multiLevelType w:val="hybridMultilevel"/>
    <w:tmpl w:val="7216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2B"/>
    <w:multiLevelType w:val="hybridMultilevel"/>
    <w:tmpl w:val="87C0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1B42"/>
    <w:multiLevelType w:val="hybridMultilevel"/>
    <w:tmpl w:val="60BA3E74"/>
    <w:lvl w:ilvl="0" w:tplc="3D16F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C66F1"/>
    <w:multiLevelType w:val="hybridMultilevel"/>
    <w:tmpl w:val="00C6E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B61E2"/>
    <w:multiLevelType w:val="hybridMultilevel"/>
    <w:tmpl w:val="B10C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E"/>
    <w:rsid w:val="0000210C"/>
    <w:rsid w:val="00007AE8"/>
    <w:rsid w:val="00023859"/>
    <w:rsid w:val="00024FD8"/>
    <w:rsid w:val="00025714"/>
    <w:rsid w:val="0002787D"/>
    <w:rsid w:val="00030740"/>
    <w:rsid w:val="0003395C"/>
    <w:rsid w:val="000400B1"/>
    <w:rsid w:val="00041504"/>
    <w:rsid w:val="00041660"/>
    <w:rsid w:val="0004377D"/>
    <w:rsid w:val="00043CB7"/>
    <w:rsid w:val="00046F6D"/>
    <w:rsid w:val="00047771"/>
    <w:rsid w:val="00052064"/>
    <w:rsid w:val="00055CBD"/>
    <w:rsid w:val="00056570"/>
    <w:rsid w:val="00057D11"/>
    <w:rsid w:val="00062396"/>
    <w:rsid w:val="00065019"/>
    <w:rsid w:val="0007008D"/>
    <w:rsid w:val="00070A65"/>
    <w:rsid w:val="0007348F"/>
    <w:rsid w:val="00073ED0"/>
    <w:rsid w:val="0008048C"/>
    <w:rsid w:val="00080B3E"/>
    <w:rsid w:val="000827C7"/>
    <w:rsid w:val="00083C20"/>
    <w:rsid w:val="00084599"/>
    <w:rsid w:val="00084D9F"/>
    <w:rsid w:val="00084F79"/>
    <w:rsid w:val="0009229C"/>
    <w:rsid w:val="000927AD"/>
    <w:rsid w:val="00092E8A"/>
    <w:rsid w:val="0009347E"/>
    <w:rsid w:val="00095559"/>
    <w:rsid w:val="000968E9"/>
    <w:rsid w:val="000A0F53"/>
    <w:rsid w:val="000A3824"/>
    <w:rsid w:val="000A502C"/>
    <w:rsid w:val="000A6389"/>
    <w:rsid w:val="000C062E"/>
    <w:rsid w:val="000C1335"/>
    <w:rsid w:val="000C1387"/>
    <w:rsid w:val="000C5638"/>
    <w:rsid w:val="000D141D"/>
    <w:rsid w:val="000D63FD"/>
    <w:rsid w:val="000E64BB"/>
    <w:rsid w:val="000F0B98"/>
    <w:rsid w:val="000F3F26"/>
    <w:rsid w:val="000F4408"/>
    <w:rsid w:val="000F48F9"/>
    <w:rsid w:val="00105349"/>
    <w:rsid w:val="00105F38"/>
    <w:rsid w:val="0010647A"/>
    <w:rsid w:val="00106DE4"/>
    <w:rsid w:val="0011476C"/>
    <w:rsid w:val="00125E42"/>
    <w:rsid w:val="0013405F"/>
    <w:rsid w:val="0013577C"/>
    <w:rsid w:val="00137332"/>
    <w:rsid w:val="001401E7"/>
    <w:rsid w:val="00143DC4"/>
    <w:rsid w:val="00146509"/>
    <w:rsid w:val="00151910"/>
    <w:rsid w:val="00152A02"/>
    <w:rsid w:val="00152E8B"/>
    <w:rsid w:val="0015388F"/>
    <w:rsid w:val="00154F5F"/>
    <w:rsid w:val="00156E91"/>
    <w:rsid w:val="001653BD"/>
    <w:rsid w:val="001674A9"/>
    <w:rsid w:val="001700DB"/>
    <w:rsid w:val="001703A9"/>
    <w:rsid w:val="001705C9"/>
    <w:rsid w:val="00174BE8"/>
    <w:rsid w:val="00182293"/>
    <w:rsid w:val="00182DEC"/>
    <w:rsid w:val="00184A22"/>
    <w:rsid w:val="00184E41"/>
    <w:rsid w:val="00184F1E"/>
    <w:rsid w:val="00185108"/>
    <w:rsid w:val="00186F22"/>
    <w:rsid w:val="0018758F"/>
    <w:rsid w:val="00194E58"/>
    <w:rsid w:val="001A4050"/>
    <w:rsid w:val="001A4A5B"/>
    <w:rsid w:val="001B1AF7"/>
    <w:rsid w:val="001B2D35"/>
    <w:rsid w:val="001C0A73"/>
    <w:rsid w:val="001C2544"/>
    <w:rsid w:val="001C3670"/>
    <w:rsid w:val="001C392D"/>
    <w:rsid w:val="001C5E36"/>
    <w:rsid w:val="001D023A"/>
    <w:rsid w:val="001D0E95"/>
    <w:rsid w:val="001D1289"/>
    <w:rsid w:val="001D3609"/>
    <w:rsid w:val="001E015D"/>
    <w:rsid w:val="001E1526"/>
    <w:rsid w:val="001E5827"/>
    <w:rsid w:val="001E74DF"/>
    <w:rsid w:val="001F3BF3"/>
    <w:rsid w:val="00202491"/>
    <w:rsid w:val="00202AC2"/>
    <w:rsid w:val="0020522F"/>
    <w:rsid w:val="00206645"/>
    <w:rsid w:val="00210993"/>
    <w:rsid w:val="002146B4"/>
    <w:rsid w:val="00214F8B"/>
    <w:rsid w:val="00215E8B"/>
    <w:rsid w:val="00216BBF"/>
    <w:rsid w:val="00220A8F"/>
    <w:rsid w:val="00222692"/>
    <w:rsid w:val="0022290C"/>
    <w:rsid w:val="00223C6F"/>
    <w:rsid w:val="002268FB"/>
    <w:rsid w:val="00234004"/>
    <w:rsid w:val="00234298"/>
    <w:rsid w:val="00242BD7"/>
    <w:rsid w:val="00242E42"/>
    <w:rsid w:val="00251A48"/>
    <w:rsid w:val="002537C1"/>
    <w:rsid w:val="00253B2A"/>
    <w:rsid w:val="00261055"/>
    <w:rsid w:val="00262C55"/>
    <w:rsid w:val="00270872"/>
    <w:rsid w:val="00271067"/>
    <w:rsid w:val="0027338E"/>
    <w:rsid w:val="0027715D"/>
    <w:rsid w:val="002777C4"/>
    <w:rsid w:val="00277E0F"/>
    <w:rsid w:val="00281F23"/>
    <w:rsid w:val="00285A5C"/>
    <w:rsid w:val="00286AF1"/>
    <w:rsid w:val="00290D2E"/>
    <w:rsid w:val="00291CEA"/>
    <w:rsid w:val="00295B82"/>
    <w:rsid w:val="00295F81"/>
    <w:rsid w:val="00296A23"/>
    <w:rsid w:val="002A0C27"/>
    <w:rsid w:val="002A2898"/>
    <w:rsid w:val="002B2A6F"/>
    <w:rsid w:val="002B4183"/>
    <w:rsid w:val="002B4E63"/>
    <w:rsid w:val="002B5261"/>
    <w:rsid w:val="002C5148"/>
    <w:rsid w:val="002C57CA"/>
    <w:rsid w:val="002C5D5D"/>
    <w:rsid w:val="002D623F"/>
    <w:rsid w:val="002D6C03"/>
    <w:rsid w:val="002D7785"/>
    <w:rsid w:val="002E2B64"/>
    <w:rsid w:val="002E2CAE"/>
    <w:rsid w:val="002E7857"/>
    <w:rsid w:val="00302E22"/>
    <w:rsid w:val="003037BC"/>
    <w:rsid w:val="00303E48"/>
    <w:rsid w:val="00305C19"/>
    <w:rsid w:val="00305CA7"/>
    <w:rsid w:val="0030667B"/>
    <w:rsid w:val="00312DD8"/>
    <w:rsid w:val="003130D6"/>
    <w:rsid w:val="003141AA"/>
    <w:rsid w:val="003156CD"/>
    <w:rsid w:val="00322312"/>
    <w:rsid w:val="00323E4A"/>
    <w:rsid w:val="00324BB8"/>
    <w:rsid w:val="0032537B"/>
    <w:rsid w:val="00327BCF"/>
    <w:rsid w:val="00330B44"/>
    <w:rsid w:val="0033115B"/>
    <w:rsid w:val="003313CF"/>
    <w:rsid w:val="00333D16"/>
    <w:rsid w:val="00334C12"/>
    <w:rsid w:val="00340B4B"/>
    <w:rsid w:val="00342C47"/>
    <w:rsid w:val="00343442"/>
    <w:rsid w:val="003436B0"/>
    <w:rsid w:val="00344DF7"/>
    <w:rsid w:val="00345501"/>
    <w:rsid w:val="00346760"/>
    <w:rsid w:val="00353E97"/>
    <w:rsid w:val="00354B80"/>
    <w:rsid w:val="00354E8E"/>
    <w:rsid w:val="0035509F"/>
    <w:rsid w:val="003550F7"/>
    <w:rsid w:val="0035797B"/>
    <w:rsid w:val="00362C3C"/>
    <w:rsid w:val="003632DD"/>
    <w:rsid w:val="00364B4B"/>
    <w:rsid w:val="00366214"/>
    <w:rsid w:val="003676D2"/>
    <w:rsid w:val="003767B8"/>
    <w:rsid w:val="00381634"/>
    <w:rsid w:val="00397781"/>
    <w:rsid w:val="003A2899"/>
    <w:rsid w:val="003A465B"/>
    <w:rsid w:val="003B418D"/>
    <w:rsid w:val="003B420A"/>
    <w:rsid w:val="003C078E"/>
    <w:rsid w:val="003C1B79"/>
    <w:rsid w:val="003C3002"/>
    <w:rsid w:val="003C389A"/>
    <w:rsid w:val="003C48E6"/>
    <w:rsid w:val="003C4E40"/>
    <w:rsid w:val="003C5153"/>
    <w:rsid w:val="003C5F77"/>
    <w:rsid w:val="003C75FC"/>
    <w:rsid w:val="003D05E7"/>
    <w:rsid w:val="003D0CA5"/>
    <w:rsid w:val="003D0EAD"/>
    <w:rsid w:val="003D2A7F"/>
    <w:rsid w:val="003D484C"/>
    <w:rsid w:val="003D5CC8"/>
    <w:rsid w:val="003D6485"/>
    <w:rsid w:val="003D74AC"/>
    <w:rsid w:val="003E23EB"/>
    <w:rsid w:val="003E3371"/>
    <w:rsid w:val="003E4096"/>
    <w:rsid w:val="003F0ECD"/>
    <w:rsid w:val="003F2BC8"/>
    <w:rsid w:val="00403CCE"/>
    <w:rsid w:val="0041317A"/>
    <w:rsid w:val="00416E52"/>
    <w:rsid w:val="0042380C"/>
    <w:rsid w:val="004273E4"/>
    <w:rsid w:val="0043157E"/>
    <w:rsid w:val="00435BC2"/>
    <w:rsid w:val="00440792"/>
    <w:rsid w:val="00440DD1"/>
    <w:rsid w:val="004432E5"/>
    <w:rsid w:val="0044671B"/>
    <w:rsid w:val="00450385"/>
    <w:rsid w:val="004507A1"/>
    <w:rsid w:val="0045119C"/>
    <w:rsid w:val="004554D5"/>
    <w:rsid w:val="004563B0"/>
    <w:rsid w:val="0046399C"/>
    <w:rsid w:val="0046553C"/>
    <w:rsid w:val="00466D0E"/>
    <w:rsid w:val="0046739D"/>
    <w:rsid w:val="004739CD"/>
    <w:rsid w:val="00482596"/>
    <w:rsid w:val="004849A1"/>
    <w:rsid w:val="0049289C"/>
    <w:rsid w:val="00493D6B"/>
    <w:rsid w:val="00494ADD"/>
    <w:rsid w:val="0049541F"/>
    <w:rsid w:val="00496B31"/>
    <w:rsid w:val="004973E3"/>
    <w:rsid w:val="004A5737"/>
    <w:rsid w:val="004A65BB"/>
    <w:rsid w:val="004B02F4"/>
    <w:rsid w:val="004B37D3"/>
    <w:rsid w:val="004B778F"/>
    <w:rsid w:val="004B7891"/>
    <w:rsid w:val="004C116A"/>
    <w:rsid w:val="004C1E28"/>
    <w:rsid w:val="004C2E0C"/>
    <w:rsid w:val="004C316E"/>
    <w:rsid w:val="004C474E"/>
    <w:rsid w:val="004C4D22"/>
    <w:rsid w:val="004D0107"/>
    <w:rsid w:val="004D023A"/>
    <w:rsid w:val="004D1878"/>
    <w:rsid w:val="004D30A2"/>
    <w:rsid w:val="004E4361"/>
    <w:rsid w:val="004E4378"/>
    <w:rsid w:val="004E6AA7"/>
    <w:rsid w:val="004E6F15"/>
    <w:rsid w:val="004F30D2"/>
    <w:rsid w:val="00501100"/>
    <w:rsid w:val="005040FB"/>
    <w:rsid w:val="00504AE3"/>
    <w:rsid w:val="0050742D"/>
    <w:rsid w:val="00507E74"/>
    <w:rsid w:val="005101E0"/>
    <w:rsid w:val="00510F90"/>
    <w:rsid w:val="00511901"/>
    <w:rsid w:val="005138F3"/>
    <w:rsid w:val="00513D79"/>
    <w:rsid w:val="0051749C"/>
    <w:rsid w:val="00523312"/>
    <w:rsid w:val="00523897"/>
    <w:rsid w:val="005253F2"/>
    <w:rsid w:val="0053120C"/>
    <w:rsid w:val="005327A9"/>
    <w:rsid w:val="005335FC"/>
    <w:rsid w:val="005410A0"/>
    <w:rsid w:val="00542154"/>
    <w:rsid w:val="00542294"/>
    <w:rsid w:val="00543F95"/>
    <w:rsid w:val="005441ED"/>
    <w:rsid w:val="0054451E"/>
    <w:rsid w:val="00552709"/>
    <w:rsid w:val="00552D4E"/>
    <w:rsid w:val="00557053"/>
    <w:rsid w:val="0056750B"/>
    <w:rsid w:val="005725B2"/>
    <w:rsid w:val="00572AF8"/>
    <w:rsid w:val="005761EF"/>
    <w:rsid w:val="005814FE"/>
    <w:rsid w:val="00584402"/>
    <w:rsid w:val="005847FA"/>
    <w:rsid w:val="005916BC"/>
    <w:rsid w:val="00593EC2"/>
    <w:rsid w:val="00595587"/>
    <w:rsid w:val="0059694A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CF2"/>
    <w:rsid w:val="005C014E"/>
    <w:rsid w:val="005C39C7"/>
    <w:rsid w:val="005C7425"/>
    <w:rsid w:val="005C7520"/>
    <w:rsid w:val="005D3D7F"/>
    <w:rsid w:val="005D5434"/>
    <w:rsid w:val="005D7361"/>
    <w:rsid w:val="005E5EFE"/>
    <w:rsid w:val="005E5FC9"/>
    <w:rsid w:val="005E73F8"/>
    <w:rsid w:val="005E75EA"/>
    <w:rsid w:val="005F0F9A"/>
    <w:rsid w:val="005F1181"/>
    <w:rsid w:val="005F208E"/>
    <w:rsid w:val="005F3BD3"/>
    <w:rsid w:val="005F6581"/>
    <w:rsid w:val="00600AB6"/>
    <w:rsid w:val="00601EFA"/>
    <w:rsid w:val="006054B3"/>
    <w:rsid w:val="00614DE6"/>
    <w:rsid w:val="00617052"/>
    <w:rsid w:val="006246A8"/>
    <w:rsid w:val="00625E91"/>
    <w:rsid w:val="00631A1D"/>
    <w:rsid w:val="006409A0"/>
    <w:rsid w:val="00643715"/>
    <w:rsid w:val="00646406"/>
    <w:rsid w:val="00647E0E"/>
    <w:rsid w:val="00647E31"/>
    <w:rsid w:val="0065482D"/>
    <w:rsid w:val="00655073"/>
    <w:rsid w:val="006612A4"/>
    <w:rsid w:val="006624E5"/>
    <w:rsid w:val="00671A07"/>
    <w:rsid w:val="0067207E"/>
    <w:rsid w:val="00673FE1"/>
    <w:rsid w:val="006768ED"/>
    <w:rsid w:val="00677DF1"/>
    <w:rsid w:val="00677ED7"/>
    <w:rsid w:val="0068112A"/>
    <w:rsid w:val="0068126B"/>
    <w:rsid w:val="00683409"/>
    <w:rsid w:val="00684461"/>
    <w:rsid w:val="006A2709"/>
    <w:rsid w:val="006A7A63"/>
    <w:rsid w:val="006B0DE0"/>
    <w:rsid w:val="006B4A90"/>
    <w:rsid w:val="006B693C"/>
    <w:rsid w:val="006B705E"/>
    <w:rsid w:val="006B7809"/>
    <w:rsid w:val="006C3A1D"/>
    <w:rsid w:val="006D4E29"/>
    <w:rsid w:val="006E469D"/>
    <w:rsid w:val="006E5ED5"/>
    <w:rsid w:val="006F512F"/>
    <w:rsid w:val="006F5F43"/>
    <w:rsid w:val="006F6EF5"/>
    <w:rsid w:val="006F7C59"/>
    <w:rsid w:val="007018FA"/>
    <w:rsid w:val="00702FCF"/>
    <w:rsid w:val="00713301"/>
    <w:rsid w:val="00714DF5"/>
    <w:rsid w:val="007154B4"/>
    <w:rsid w:val="00715891"/>
    <w:rsid w:val="00715C7E"/>
    <w:rsid w:val="00720923"/>
    <w:rsid w:val="007224D4"/>
    <w:rsid w:val="0072386D"/>
    <w:rsid w:val="00731E87"/>
    <w:rsid w:val="00732002"/>
    <w:rsid w:val="00734432"/>
    <w:rsid w:val="00734EEF"/>
    <w:rsid w:val="00736A44"/>
    <w:rsid w:val="0074336B"/>
    <w:rsid w:val="007463D8"/>
    <w:rsid w:val="00746DBD"/>
    <w:rsid w:val="007503BB"/>
    <w:rsid w:val="00751F91"/>
    <w:rsid w:val="007560C6"/>
    <w:rsid w:val="007565C8"/>
    <w:rsid w:val="00756880"/>
    <w:rsid w:val="00760688"/>
    <w:rsid w:val="007634B7"/>
    <w:rsid w:val="00763DAB"/>
    <w:rsid w:val="007669C0"/>
    <w:rsid w:val="00767BCA"/>
    <w:rsid w:val="007726C8"/>
    <w:rsid w:val="00772D72"/>
    <w:rsid w:val="007816D8"/>
    <w:rsid w:val="00782B2E"/>
    <w:rsid w:val="00790B28"/>
    <w:rsid w:val="00790D27"/>
    <w:rsid w:val="00791683"/>
    <w:rsid w:val="0079389A"/>
    <w:rsid w:val="0079582A"/>
    <w:rsid w:val="007A6C33"/>
    <w:rsid w:val="007B2BFE"/>
    <w:rsid w:val="007B2EC7"/>
    <w:rsid w:val="007B454D"/>
    <w:rsid w:val="007C1CBD"/>
    <w:rsid w:val="007C60F8"/>
    <w:rsid w:val="007D20B8"/>
    <w:rsid w:val="007D2538"/>
    <w:rsid w:val="007D5CD2"/>
    <w:rsid w:val="007E0437"/>
    <w:rsid w:val="007E1532"/>
    <w:rsid w:val="007E6FA7"/>
    <w:rsid w:val="007F0EB5"/>
    <w:rsid w:val="007F2B54"/>
    <w:rsid w:val="007F7BEB"/>
    <w:rsid w:val="00801A48"/>
    <w:rsid w:val="00803344"/>
    <w:rsid w:val="00804B25"/>
    <w:rsid w:val="00806E88"/>
    <w:rsid w:val="0080746F"/>
    <w:rsid w:val="008078B0"/>
    <w:rsid w:val="00807AC3"/>
    <w:rsid w:val="008121D4"/>
    <w:rsid w:val="00815C79"/>
    <w:rsid w:val="00820E21"/>
    <w:rsid w:val="00825122"/>
    <w:rsid w:val="0082518E"/>
    <w:rsid w:val="00826B4A"/>
    <w:rsid w:val="00826ED8"/>
    <w:rsid w:val="008333F0"/>
    <w:rsid w:val="0083391D"/>
    <w:rsid w:val="00842ACD"/>
    <w:rsid w:val="00843EED"/>
    <w:rsid w:val="0084436A"/>
    <w:rsid w:val="00846B5D"/>
    <w:rsid w:val="00856052"/>
    <w:rsid w:val="00857BC5"/>
    <w:rsid w:val="008667B8"/>
    <w:rsid w:val="00885AE9"/>
    <w:rsid w:val="008A0E58"/>
    <w:rsid w:val="008A3191"/>
    <w:rsid w:val="008A3B85"/>
    <w:rsid w:val="008A4D4F"/>
    <w:rsid w:val="008A6525"/>
    <w:rsid w:val="008B1C58"/>
    <w:rsid w:val="008B21AB"/>
    <w:rsid w:val="008B519C"/>
    <w:rsid w:val="008B563B"/>
    <w:rsid w:val="008B5AB6"/>
    <w:rsid w:val="008B6371"/>
    <w:rsid w:val="008B6FCE"/>
    <w:rsid w:val="008C0470"/>
    <w:rsid w:val="008C4402"/>
    <w:rsid w:val="008C4C27"/>
    <w:rsid w:val="008C7B9A"/>
    <w:rsid w:val="008D09D7"/>
    <w:rsid w:val="008D0F21"/>
    <w:rsid w:val="008E2364"/>
    <w:rsid w:val="008E3949"/>
    <w:rsid w:val="008E6437"/>
    <w:rsid w:val="008E76E3"/>
    <w:rsid w:val="008F5CA2"/>
    <w:rsid w:val="00900174"/>
    <w:rsid w:val="009024DE"/>
    <w:rsid w:val="009047B8"/>
    <w:rsid w:val="00916026"/>
    <w:rsid w:val="0091775C"/>
    <w:rsid w:val="009239C8"/>
    <w:rsid w:val="00924855"/>
    <w:rsid w:val="00924D7D"/>
    <w:rsid w:val="00926410"/>
    <w:rsid w:val="00926F58"/>
    <w:rsid w:val="0093280F"/>
    <w:rsid w:val="00937887"/>
    <w:rsid w:val="009445BA"/>
    <w:rsid w:val="00955128"/>
    <w:rsid w:val="009551B3"/>
    <w:rsid w:val="0095684A"/>
    <w:rsid w:val="0096027F"/>
    <w:rsid w:val="00960892"/>
    <w:rsid w:val="00963D61"/>
    <w:rsid w:val="009673AD"/>
    <w:rsid w:val="00970EA0"/>
    <w:rsid w:val="0097180F"/>
    <w:rsid w:val="00972D06"/>
    <w:rsid w:val="0097346E"/>
    <w:rsid w:val="00973F34"/>
    <w:rsid w:val="00974C1D"/>
    <w:rsid w:val="00983532"/>
    <w:rsid w:val="00986E55"/>
    <w:rsid w:val="00987950"/>
    <w:rsid w:val="00997430"/>
    <w:rsid w:val="009A2E4C"/>
    <w:rsid w:val="009A3537"/>
    <w:rsid w:val="009A79BA"/>
    <w:rsid w:val="009A7B7F"/>
    <w:rsid w:val="009B0CD3"/>
    <w:rsid w:val="009B121B"/>
    <w:rsid w:val="009B4C2D"/>
    <w:rsid w:val="009B50C1"/>
    <w:rsid w:val="009B5485"/>
    <w:rsid w:val="009B5862"/>
    <w:rsid w:val="009B633F"/>
    <w:rsid w:val="009C1F5F"/>
    <w:rsid w:val="009D03A2"/>
    <w:rsid w:val="009D213F"/>
    <w:rsid w:val="009E34B9"/>
    <w:rsid w:val="009E55A7"/>
    <w:rsid w:val="009E6142"/>
    <w:rsid w:val="00A0080C"/>
    <w:rsid w:val="00A02EED"/>
    <w:rsid w:val="00A05A77"/>
    <w:rsid w:val="00A05DE4"/>
    <w:rsid w:val="00A05EA9"/>
    <w:rsid w:val="00A14468"/>
    <w:rsid w:val="00A17049"/>
    <w:rsid w:val="00A1730F"/>
    <w:rsid w:val="00A2230F"/>
    <w:rsid w:val="00A25118"/>
    <w:rsid w:val="00A2600A"/>
    <w:rsid w:val="00A26D92"/>
    <w:rsid w:val="00A35065"/>
    <w:rsid w:val="00A35090"/>
    <w:rsid w:val="00A35D27"/>
    <w:rsid w:val="00A3639B"/>
    <w:rsid w:val="00A364D1"/>
    <w:rsid w:val="00A36959"/>
    <w:rsid w:val="00A4293E"/>
    <w:rsid w:val="00A51BA0"/>
    <w:rsid w:val="00A54E8A"/>
    <w:rsid w:val="00A62D2F"/>
    <w:rsid w:val="00A6460B"/>
    <w:rsid w:val="00A65770"/>
    <w:rsid w:val="00A66631"/>
    <w:rsid w:val="00A672E9"/>
    <w:rsid w:val="00A6765C"/>
    <w:rsid w:val="00A70F9D"/>
    <w:rsid w:val="00A71A60"/>
    <w:rsid w:val="00A8167C"/>
    <w:rsid w:val="00A82AC0"/>
    <w:rsid w:val="00A8466F"/>
    <w:rsid w:val="00A846B4"/>
    <w:rsid w:val="00A865A8"/>
    <w:rsid w:val="00A86737"/>
    <w:rsid w:val="00A910DE"/>
    <w:rsid w:val="00A95E58"/>
    <w:rsid w:val="00AA0202"/>
    <w:rsid w:val="00AA129E"/>
    <w:rsid w:val="00AA315E"/>
    <w:rsid w:val="00AA6106"/>
    <w:rsid w:val="00AB1A5C"/>
    <w:rsid w:val="00AB365D"/>
    <w:rsid w:val="00AB706E"/>
    <w:rsid w:val="00AB7DF9"/>
    <w:rsid w:val="00AC0E44"/>
    <w:rsid w:val="00AC1799"/>
    <w:rsid w:val="00AC5E42"/>
    <w:rsid w:val="00AC7BC9"/>
    <w:rsid w:val="00AD060C"/>
    <w:rsid w:val="00AD0F94"/>
    <w:rsid w:val="00AD2FD2"/>
    <w:rsid w:val="00AD5527"/>
    <w:rsid w:val="00AE0725"/>
    <w:rsid w:val="00AE1A5F"/>
    <w:rsid w:val="00AE4F94"/>
    <w:rsid w:val="00AE7813"/>
    <w:rsid w:val="00AF588C"/>
    <w:rsid w:val="00AF60AC"/>
    <w:rsid w:val="00B01E7C"/>
    <w:rsid w:val="00B05FB6"/>
    <w:rsid w:val="00B0718B"/>
    <w:rsid w:val="00B10098"/>
    <w:rsid w:val="00B10AAC"/>
    <w:rsid w:val="00B11377"/>
    <w:rsid w:val="00B15D49"/>
    <w:rsid w:val="00B215DC"/>
    <w:rsid w:val="00B2176D"/>
    <w:rsid w:val="00B2317F"/>
    <w:rsid w:val="00B26DE3"/>
    <w:rsid w:val="00B31A40"/>
    <w:rsid w:val="00B327C0"/>
    <w:rsid w:val="00B34225"/>
    <w:rsid w:val="00B34428"/>
    <w:rsid w:val="00B350A0"/>
    <w:rsid w:val="00B37D7B"/>
    <w:rsid w:val="00B40C98"/>
    <w:rsid w:val="00B422B1"/>
    <w:rsid w:val="00B42F43"/>
    <w:rsid w:val="00B45326"/>
    <w:rsid w:val="00B47AB3"/>
    <w:rsid w:val="00B51D3B"/>
    <w:rsid w:val="00B55E99"/>
    <w:rsid w:val="00B57E12"/>
    <w:rsid w:val="00B60D13"/>
    <w:rsid w:val="00B613E9"/>
    <w:rsid w:val="00B62E4F"/>
    <w:rsid w:val="00B65352"/>
    <w:rsid w:val="00B6613E"/>
    <w:rsid w:val="00B671D0"/>
    <w:rsid w:val="00B72414"/>
    <w:rsid w:val="00B7278D"/>
    <w:rsid w:val="00B737B9"/>
    <w:rsid w:val="00B82C5C"/>
    <w:rsid w:val="00B94706"/>
    <w:rsid w:val="00B94972"/>
    <w:rsid w:val="00BA0B6F"/>
    <w:rsid w:val="00BA6F6B"/>
    <w:rsid w:val="00BB4CF3"/>
    <w:rsid w:val="00BC440E"/>
    <w:rsid w:val="00BC5BEE"/>
    <w:rsid w:val="00BC6554"/>
    <w:rsid w:val="00BD16E2"/>
    <w:rsid w:val="00BD3862"/>
    <w:rsid w:val="00BD6FAF"/>
    <w:rsid w:val="00BE12A6"/>
    <w:rsid w:val="00BE264A"/>
    <w:rsid w:val="00BE2846"/>
    <w:rsid w:val="00BE2A42"/>
    <w:rsid w:val="00BE2C9C"/>
    <w:rsid w:val="00BE43B8"/>
    <w:rsid w:val="00BE74CC"/>
    <w:rsid w:val="00BF079F"/>
    <w:rsid w:val="00BF16DF"/>
    <w:rsid w:val="00BF25EB"/>
    <w:rsid w:val="00BF364A"/>
    <w:rsid w:val="00BF3FAF"/>
    <w:rsid w:val="00C00427"/>
    <w:rsid w:val="00C01035"/>
    <w:rsid w:val="00C0489D"/>
    <w:rsid w:val="00C04925"/>
    <w:rsid w:val="00C14EDD"/>
    <w:rsid w:val="00C16BAC"/>
    <w:rsid w:val="00C235A9"/>
    <w:rsid w:val="00C25275"/>
    <w:rsid w:val="00C2654F"/>
    <w:rsid w:val="00C3123A"/>
    <w:rsid w:val="00C3155B"/>
    <w:rsid w:val="00C320E6"/>
    <w:rsid w:val="00C3564A"/>
    <w:rsid w:val="00C41152"/>
    <w:rsid w:val="00C4477D"/>
    <w:rsid w:val="00C50B66"/>
    <w:rsid w:val="00C50F03"/>
    <w:rsid w:val="00C52FF6"/>
    <w:rsid w:val="00C531C1"/>
    <w:rsid w:val="00C53402"/>
    <w:rsid w:val="00C5659F"/>
    <w:rsid w:val="00C60215"/>
    <w:rsid w:val="00C6025C"/>
    <w:rsid w:val="00C611A9"/>
    <w:rsid w:val="00C63194"/>
    <w:rsid w:val="00C63789"/>
    <w:rsid w:val="00C662DC"/>
    <w:rsid w:val="00C72DC0"/>
    <w:rsid w:val="00C758D7"/>
    <w:rsid w:val="00C77F3D"/>
    <w:rsid w:val="00C8088D"/>
    <w:rsid w:val="00C815BC"/>
    <w:rsid w:val="00C824A7"/>
    <w:rsid w:val="00C8294A"/>
    <w:rsid w:val="00C844F5"/>
    <w:rsid w:val="00C93CFF"/>
    <w:rsid w:val="00C95741"/>
    <w:rsid w:val="00C96BCB"/>
    <w:rsid w:val="00CA47D0"/>
    <w:rsid w:val="00CA4FDE"/>
    <w:rsid w:val="00CA5D4A"/>
    <w:rsid w:val="00CA70D8"/>
    <w:rsid w:val="00CA7611"/>
    <w:rsid w:val="00CB125C"/>
    <w:rsid w:val="00CC1603"/>
    <w:rsid w:val="00CC16C0"/>
    <w:rsid w:val="00CC2D76"/>
    <w:rsid w:val="00CC4DF1"/>
    <w:rsid w:val="00CC7575"/>
    <w:rsid w:val="00CD4A25"/>
    <w:rsid w:val="00CD6B5F"/>
    <w:rsid w:val="00CD6E09"/>
    <w:rsid w:val="00CD6E1B"/>
    <w:rsid w:val="00CE005E"/>
    <w:rsid w:val="00CE04CA"/>
    <w:rsid w:val="00CE5009"/>
    <w:rsid w:val="00CE616B"/>
    <w:rsid w:val="00CE6707"/>
    <w:rsid w:val="00CE728A"/>
    <w:rsid w:val="00CF02CD"/>
    <w:rsid w:val="00CF1086"/>
    <w:rsid w:val="00CF133E"/>
    <w:rsid w:val="00CF212C"/>
    <w:rsid w:val="00CF477D"/>
    <w:rsid w:val="00CF5C24"/>
    <w:rsid w:val="00CF6456"/>
    <w:rsid w:val="00CF6A7E"/>
    <w:rsid w:val="00CF6FBE"/>
    <w:rsid w:val="00CF70ED"/>
    <w:rsid w:val="00D00A2E"/>
    <w:rsid w:val="00D01F9F"/>
    <w:rsid w:val="00D0406D"/>
    <w:rsid w:val="00D047C8"/>
    <w:rsid w:val="00D07F44"/>
    <w:rsid w:val="00D12AE9"/>
    <w:rsid w:val="00D14333"/>
    <w:rsid w:val="00D201CE"/>
    <w:rsid w:val="00D215F4"/>
    <w:rsid w:val="00D24477"/>
    <w:rsid w:val="00D26DE5"/>
    <w:rsid w:val="00D27699"/>
    <w:rsid w:val="00D27B42"/>
    <w:rsid w:val="00D31F92"/>
    <w:rsid w:val="00D401E6"/>
    <w:rsid w:val="00D4036C"/>
    <w:rsid w:val="00D43B29"/>
    <w:rsid w:val="00D44E6A"/>
    <w:rsid w:val="00D45DAF"/>
    <w:rsid w:val="00D4622A"/>
    <w:rsid w:val="00D46B08"/>
    <w:rsid w:val="00D46E25"/>
    <w:rsid w:val="00D51589"/>
    <w:rsid w:val="00D52EB3"/>
    <w:rsid w:val="00D5313B"/>
    <w:rsid w:val="00D5473B"/>
    <w:rsid w:val="00D664CE"/>
    <w:rsid w:val="00D66C01"/>
    <w:rsid w:val="00D676A4"/>
    <w:rsid w:val="00D67CAA"/>
    <w:rsid w:val="00D71DEF"/>
    <w:rsid w:val="00D770B1"/>
    <w:rsid w:val="00D804A7"/>
    <w:rsid w:val="00D83360"/>
    <w:rsid w:val="00D845A5"/>
    <w:rsid w:val="00D877FD"/>
    <w:rsid w:val="00D90C07"/>
    <w:rsid w:val="00D90F5C"/>
    <w:rsid w:val="00D91CE1"/>
    <w:rsid w:val="00D94D74"/>
    <w:rsid w:val="00DA07E2"/>
    <w:rsid w:val="00DA6540"/>
    <w:rsid w:val="00DA7A3C"/>
    <w:rsid w:val="00DB1B43"/>
    <w:rsid w:val="00DB24EC"/>
    <w:rsid w:val="00DB3698"/>
    <w:rsid w:val="00DB5505"/>
    <w:rsid w:val="00DB677F"/>
    <w:rsid w:val="00DC1B4F"/>
    <w:rsid w:val="00DC1D77"/>
    <w:rsid w:val="00DC4570"/>
    <w:rsid w:val="00DC5DDE"/>
    <w:rsid w:val="00DC6571"/>
    <w:rsid w:val="00DC7B0E"/>
    <w:rsid w:val="00DD1F1B"/>
    <w:rsid w:val="00DD2136"/>
    <w:rsid w:val="00DD6153"/>
    <w:rsid w:val="00DE11A3"/>
    <w:rsid w:val="00DE6797"/>
    <w:rsid w:val="00DE67F9"/>
    <w:rsid w:val="00DE79DB"/>
    <w:rsid w:val="00DF06C7"/>
    <w:rsid w:val="00DF2BF6"/>
    <w:rsid w:val="00DF34FC"/>
    <w:rsid w:val="00DF566F"/>
    <w:rsid w:val="00DF5CC6"/>
    <w:rsid w:val="00DF6811"/>
    <w:rsid w:val="00DF6F0E"/>
    <w:rsid w:val="00DF755C"/>
    <w:rsid w:val="00E0201B"/>
    <w:rsid w:val="00E02DFD"/>
    <w:rsid w:val="00E064CA"/>
    <w:rsid w:val="00E104E3"/>
    <w:rsid w:val="00E12C3E"/>
    <w:rsid w:val="00E13E2A"/>
    <w:rsid w:val="00E15A86"/>
    <w:rsid w:val="00E16373"/>
    <w:rsid w:val="00E2092E"/>
    <w:rsid w:val="00E20BEA"/>
    <w:rsid w:val="00E23233"/>
    <w:rsid w:val="00E233BB"/>
    <w:rsid w:val="00E235B0"/>
    <w:rsid w:val="00E30BE0"/>
    <w:rsid w:val="00E310FA"/>
    <w:rsid w:val="00E33568"/>
    <w:rsid w:val="00E355A0"/>
    <w:rsid w:val="00E4141F"/>
    <w:rsid w:val="00E41787"/>
    <w:rsid w:val="00E4606A"/>
    <w:rsid w:val="00E46120"/>
    <w:rsid w:val="00E4757D"/>
    <w:rsid w:val="00E512E7"/>
    <w:rsid w:val="00E530D7"/>
    <w:rsid w:val="00E540E3"/>
    <w:rsid w:val="00E54FCA"/>
    <w:rsid w:val="00E55781"/>
    <w:rsid w:val="00E573F3"/>
    <w:rsid w:val="00E6434F"/>
    <w:rsid w:val="00E65605"/>
    <w:rsid w:val="00E7047F"/>
    <w:rsid w:val="00E71DA7"/>
    <w:rsid w:val="00E7397A"/>
    <w:rsid w:val="00E7599B"/>
    <w:rsid w:val="00E77C71"/>
    <w:rsid w:val="00E83635"/>
    <w:rsid w:val="00E85DAD"/>
    <w:rsid w:val="00E90426"/>
    <w:rsid w:val="00E92A2E"/>
    <w:rsid w:val="00E92DCC"/>
    <w:rsid w:val="00E936A6"/>
    <w:rsid w:val="00E938D5"/>
    <w:rsid w:val="00E94C61"/>
    <w:rsid w:val="00EA7135"/>
    <w:rsid w:val="00EC4FFF"/>
    <w:rsid w:val="00ED06BC"/>
    <w:rsid w:val="00ED1AB6"/>
    <w:rsid w:val="00ED2D5E"/>
    <w:rsid w:val="00ED2DB0"/>
    <w:rsid w:val="00ED5A4C"/>
    <w:rsid w:val="00ED7F9F"/>
    <w:rsid w:val="00EE503C"/>
    <w:rsid w:val="00EF1483"/>
    <w:rsid w:val="00EF34CE"/>
    <w:rsid w:val="00EF46DF"/>
    <w:rsid w:val="00EF4AEC"/>
    <w:rsid w:val="00EF6ACA"/>
    <w:rsid w:val="00EF6D6F"/>
    <w:rsid w:val="00F0390C"/>
    <w:rsid w:val="00F110E6"/>
    <w:rsid w:val="00F13BFB"/>
    <w:rsid w:val="00F143B9"/>
    <w:rsid w:val="00F163A9"/>
    <w:rsid w:val="00F227F3"/>
    <w:rsid w:val="00F24D90"/>
    <w:rsid w:val="00F2532C"/>
    <w:rsid w:val="00F25872"/>
    <w:rsid w:val="00F30CE2"/>
    <w:rsid w:val="00F3172A"/>
    <w:rsid w:val="00F32844"/>
    <w:rsid w:val="00F35B03"/>
    <w:rsid w:val="00F421AB"/>
    <w:rsid w:val="00F440B2"/>
    <w:rsid w:val="00F479D8"/>
    <w:rsid w:val="00F520B1"/>
    <w:rsid w:val="00F54B5E"/>
    <w:rsid w:val="00F607D6"/>
    <w:rsid w:val="00F626FF"/>
    <w:rsid w:val="00F633CF"/>
    <w:rsid w:val="00F7015C"/>
    <w:rsid w:val="00F723F4"/>
    <w:rsid w:val="00F728A3"/>
    <w:rsid w:val="00F806ED"/>
    <w:rsid w:val="00F95D74"/>
    <w:rsid w:val="00FA0A25"/>
    <w:rsid w:val="00FA0ADE"/>
    <w:rsid w:val="00FA70F3"/>
    <w:rsid w:val="00FB0569"/>
    <w:rsid w:val="00FB15A7"/>
    <w:rsid w:val="00FB4586"/>
    <w:rsid w:val="00FB7B3B"/>
    <w:rsid w:val="00FB7C8D"/>
    <w:rsid w:val="00FC06FC"/>
    <w:rsid w:val="00FC2E2A"/>
    <w:rsid w:val="00FC5274"/>
    <w:rsid w:val="00FD0712"/>
    <w:rsid w:val="00FD7B00"/>
    <w:rsid w:val="00FD7BD2"/>
    <w:rsid w:val="00FD7E8B"/>
    <w:rsid w:val="00FE0B02"/>
    <w:rsid w:val="00FE6401"/>
    <w:rsid w:val="00FE72AE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6EB77-673A-41C9-A93B-723DCB7D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  <w:style w:type="character" w:styleId="Uwydatnienie">
    <w:name w:val="Emphasis"/>
    <w:basedOn w:val="Domylnaczcionkaakapitu"/>
    <w:uiPriority w:val="20"/>
    <w:qFormat/>
    <w:rsid w:val="00092E8A"/>
    <w:rPr>
      <w:i/>
      <w:iCs/>
    </w:rPr>
  </w:style>
  <w:style w:type="character" w:customStyle="1" w:styleId="alb">
    <w:name w:val="a_lb"/>
    <w:rsid w:val="00F520B1"/>
  </w:style>
  <w:style w:type="paragraph" w:customStyle="1" w:styleId="Standard">
    <w:name w:val="Standard"/>
    <w:rsid w:val="000021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98BB-F75B-419E-9BDE-45BEA7F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Małgorzata Wojtczak</cp:lastModifiedBy>
  <cp:revision>8</cp:revision>
  <cp:lastPrinted>2020-12-29T10:04:00Z</cp:lastPrinted>
  <dcterms:created xsi:type="dcterms:W3CDTF">2020-12-22T12:31:00Z</dcterms:created>
  <dcterms:modified xsi:type="dcterms:W3CDTF">2020-12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380651</vt:i4>
  </property>
</Properties>
</file>